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0E53" w:rsidRPr="00F06DB1" w:rsidRDefault="003C0E53" w:rsidP="003C0E53">
      <w:pPr>
        <w:jc w:val="center"/>
        <w:rPr>
          <w:sz w:val="28"/>
          <w:szCs w:val="28"/>
        </w:rPr>
      </w:pPr>
      <w:r>
        <w:rPr>
          <w:sz w:val="28"/>
          <w:szCs w:val="28"/>
        </w:rPr>
        <w:t>Конспект занятия</w:t>
      </w:r>
      <w:r w:rsidRPr="00F06DB1">
        <w:rPr>
          <w:sz w:val="28"/>
          <w:szCs w:val="28"/>
        </w:rPr>
        <w:t xml:space="preserve"> по </w:t>
      </w:r>
      <w:r>
        <w:rPr>
          <w:sz w:val="28"/>
          <w:szCs w:val="28"/>
        </w:rPr>
        <w:t>русскому языку.3 класс</w:t>
      </w:r>
    </w:p>
    <w:p w:rsidR="003C0E53" w:rsidRPr="00F06DB1" w:rsidRDefault="003C0E53" w:rsidP="003C0E53">
      <w:pPr>
        <w:rPr>
          <w:sz w:val="28"/>
          <w:szCs w:val="28"/>
        </w:rPr>
      </w:pPr>
      <w:r w:rsidRPr="001B2A81">
        <w:rPr>
          <w:b/>
          <w:sz w:val="28"/>
          <w:szCs w:val="28"/>
        </w:rPr>
        <w:t xml:space="preserve">Дата </w:t>
      </w:r>
      <w:r>
        <w:rPr>
          <w:sz w:val="28"/>
          <w:szCs w:val="28"/>
        </w:rPr>
        <w:t>5.02.2014</w:t>
      </w:r>
    </w:p>
    <w:p w:rsidR="003C0E53" w:rsidRPr="00F06DB1" w:rsidRDefault="003C0E53" w:rsidP="003C0E53">
      <w:pPr>
        <w:rPr>
          <w:sz w:val="28"/>
          <w:szCs w:val="28"/>
        </w:rPr>
      </w:pPr>
      <w:r w:rsidRPr="001B2A81">
        <w:rPr>
          <w:b/>
          <w:sz w:val="28"/>
          <w:szCs w:val="28"/>
        </w:rPr>
        <w:t>Класс</w:t>
      </w:r>
      <w:r>
        <w:rPr>
          <w:sz w:val="28"/>
          <w:szCs w:val="28"/>
        </w:rPr>
        <w:t xml:space="preserve"> 3в</w:t>
      </w:r>
    </w:p>
    <w:p w:rsidR="003C0E53" w:rsidRPr="00F06DB1" w:rsidRDefault="003C0E53" w:rsidP="003C0E53">
      <w:pPr>
        <w:rPr>
          <w:sz w:val="28"/>
          <w:szCs w:val="28"/>
        </w:rPr>
      </w:pPr>
      <w:r w:rsidRPr="001B2A81">
        <w:rPr>
          <w:b/>
          <w:sz w:val="28"/>
          <w:szCs w:val="28"/>
        </w:rPr>
        <w:t>Тема</w:t>
      </w:r>
      <w:r>
        <w:rPr>
          <w:sz w:val="28"/>
          <w:szCs w:val="28"/>
        </w:rPr>
        <w:t xml:space="preserve"> занятия: «Падежи имени существительного</w:t>
      </w:r>
      <w:r w:rsidRPr="00F06DB1">
        <w:rPr>
          <w:sz w:val="28"/>
          <w:szCs w:val="28"/>
        </w:rPr>
        <w:t>».</w:t>
      </w:r>
    </w:p>
    <w:p w:rsidR="003C0E53" w:rsidRPr="00F06DB1" w:rsidRDefault="003C0E53" w:rsidP="003C0E53">
      <w:pPr>
        <w:rPr>
          <w:sz w:val="28"/>
          <w:szCs w:val="28"/>
        </w:rPr>
      </w:pPr>
      <w:r w:rsidRPr="001B2A81">
        <w:rPr>
          <w:b/>
          <w:sz w:val="28"/>
          <w:szCs w:val="28"/>
        </w:rPr>
        <w:t>Тип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  открытия нового знания</w:t>
      </w:r>
    </w:p>
    <w:p w:rsidR="003C0E53" w:rsidRPr="00CD69B6" w:rsidRDefault="003C0E53" w:rsidP="003C0E53">
      <w:pPr>
        <w:rPr>
          <w:sz w:val="28"/>
          <w:szCs w:val="28"/>
        </w:rPr>
      </w:pPr>
      <w:r w:rsidRPr="001B2A81">
        <w:rPr>
          <w:b/>
          <w:sz w:val="28"/>
          <w:szCs w:val="28"/>
          <w:u w:val="single"/>
        </w:rPr>
        <w:t>Цель</w:t>
      </w:r>
      <w:r w:rsidRPr="00CD69B6">
        <w:rPr>
          <w:sz w:val="28"/>
          <w:szCs w:val="28"/>
        </w:rPr>
        <w:t xml:space="preserve">:- создать условия для </w:t>
      </w:r>
      <w:r>
        <w:rPr>
          <w:sz w:val="28"/>
          <w:szCs w:val="28"/>
        </w:rPr>
        <w:t>организации деятельности по ознакомлению с понятием «падеж имени существительного»</w:t>
      </w:r>
    </w:p>
    <w:p w:rsidR="003C0E53" w:rsidRPr="00CD69B6" w:rsidRDefault="003C0E53" w:rsidP="003C0E53">
      <w:pPr>
        <w:rPr>
          <w:sz w:val="28"/>
          <w:szCs w:val="28"/>
        </w:rPr>
      </w:pPr>
      <w:r w:rsidRPr="001B2A81">
        <w:rPr>
          <w:b/>
          <w:sz w:val="28"/>
          <w:szCs w:val="28"/>
          <w:u w:val="single"/>
        </w:rPr>
        <w:t>Задачи урока</w:t>
      </w:r>
      <w:r w:rsidRPr="00CD69B6">
        <w:rPr>
          <w:sz w:val="28"/>
          <w:szCs w:val="28"/>
        </w:rPr>
        <w:t>:</w:t>
      </w:r>
    </w:p>
    <w:p w:rsidR="003C0E53" w:rsidRPr="001B2A81" w:rsidRDefault="003C0E53" w:rsidP="003C0E53">
      <w:pPr>
        <w:rPr>
          <w:b/>
          <w:i/>
          <w:sz w:val="28"/>
          <w:szCs w:val="28"/>
          <w:u w:val="single"/>
        </w:rPr>
      </w:pPr>
      <w:r w:rsidRPr="001B2A81">
        <w:rPr>
          <w:b/>
          <w:i/>
          <w:sz w:val="28"/>
          <w:szCs w:val="28"/>
          <w:u w:val="single"/>
        </w:rPr>
        <w:t>Предметные:</w:t>
      </w:r>
    </w:p>
    <w:p w:rsidR="003C0E53" w:rsidRPr="00CD69B6" w:rsidRDefault="003C0E53" w:rsidP="003C0E53">
      <w:pPr>
        <w:rPr>
          <w:color w:val="000000"/>
          <w:sz w:val="28"/>
          <w:szCs w:val="28"/>
        </w:rPr>
      </w:pPr>
      <w:r w:rsidRPr="00BF6AC8">
        <w:rPr>
          <w:color w:val="000000"/>
          <w:sz w:val="28"/>
          <w:szCs w:val="28"/>
        </w:rPr>
        <w:t xml:space="preserve">-  формировать  умение </w:t>
      </w:r>
      <w:r w:rsidR="00BF6AC8" w:rsidRPr="00BF6AC8">
        <w:rPr>
          <w:color w:val="000000"/>
          <w:sz w:val="28"/>
          <w:szCs w:val="28"/>
        </w:rPr>
        <w:t xml:space="preserve">определять падеж имён существительных. </w:t>
      </w:r>
    </w:p>
    <w:p w:rsidR="003C0E53" w:rsidRPr="001B2A81" w:rsidRDefault="003C0E53" w:rsidP="003C0E53">
      <w:pPr>
        <w:rPr>
          <w:b/>
          <w:i/>
          <w:color w:val="000000"/>
          <w:sz w:val="28"/>
          <w:szCs w:val="28"/>
          <w:u w:val="single"/>
        </w:rPr>
      </w:pPr>
      <w:proofErr w:type="spellStart"/>
      <w:r w:rsidRPr="001B2A81">
        <w:rPr>
          <w:b/>
          <w:i/>
          <w:color w:val="000000"/>
          <w:sz w:val="28"/>
          <w:szCs w:val="28"/>
          <w:u w:val="single"/>
        </w:rPr>
        <w:t>Метапредметные</w:t>
      </w:r>
      <w:proofErr w:type="spellEnd"/>
      <w:r w:rsidRPr="001B2A81">
        <w:rPr>
          <w:b/>
          <w:i/>
          <w:color w:val="000000"/>
          <w:sz w:val="28"/>
          <w:szCs w:val="28"/>
          <w:u w:val="single"/>
        </w:rPr>
        <w:t>:</w:t>
      </w:r>
    </w:p>
    <w:p w:rsidR="003C0E53" w:rsidRPr="001B2A81" w:rsidRDefault="003C0E53" w:rsidP="003C0E53">
      <w:pPr>
        <w:rPr>
          <w:b/>
          <w:i/>
          <w:color w:val="000000"/>
          <w:sz w:val="28"/>
          <w:szCs w:val="28"/>
          <w:u w:val="single"/>
        </w:rPr>
      </w:pPr>
      <w:r w:rsidRPr="001B2A81">
        <w:rPr>
          <w:b/>
          <w:i/>
          <w:color w:val="000000"/>
          <w:sz w:val="28"/>
          <w:szCs w:val="28"/>
          <w:u w:val="single"/>
        </w:rPr>
        <w:t>Личностные</w:t>
      </w:r>
    </w:p>
    <w:p w:rsidR="003C0E53" w:rsidRPr="00CD69B6" w:rsidRDefault="003C0E53" w:rsidP="003C0E53">
      <w:pPr>
        <w:rPr>
          <w:color w:val="000000"/>
          <w:sz w:val="28"/>
          <w:szCs w:val="28"/>
        </w:rPr>
      </w:pPr>
      <w:r w:rsidRPr="00CD69B6">
        <w:rPr>
          <w:color w:val="000000"/>
          <w:sz w:val="28"/>
          <w:szCs w:val="28"/>
        </w:rPr>
        <w:t>- создать условия для проявления положительного  отношения к урокам</w:t>
      </w:r>
      <w:r>
        <w:rPr>
          <w:color w:val="000000"/>
          <w:sz w:val="28"/>
          <w:szCs w:val="28"/>
        </w:rPr>
        <w:t xml:space="preserve"> русского языка</w:t>
      </w:r>
      <w:proofErr w:type="gramStart"/>
      <w:r>
        <w:rPr>
          <w:color w:val="000000"/>
          <w:sz w:val="28"/>
          <w:szCs w:val="28"/>
        </w:rPr>
        <w:t xml:space="preserve"> </w:t>
      </w:r>
      <w:r w:rsidRPr="00CD69B6">
        <w:rPr>
          <w:color w:val="000000"/>
          <w:sz w:val="28"/>
          <w:szCs w:val="28"/>
        </w:rPr>
        <w:t>,</w:t>
      </w:r>
      <w:proofErr w:type="gramEnd"/>
      <w:r w:rsidRPr="00CD69B6">
        <w:rPr>
          <w:color w:val="000000"/>
          <w:sz w:val="28"/>
          <w:szCs w:val="28"/>
        </w:rPr>
        <w:t xml:space="preserve"> понимания необходимости учения;</w:t>
      </w:r>
    </w:p>
    <w:p w:rsidR="003C0E53" w:rsidRPr="00CD69B6" w:rsidRDefault="003C0E53" w:rsidP="003C0E53">
      <w:pPr>
        <w:rPr>
          <w:color w:val="000000"/>
          <w:sz w:val="28"/>
          <w:szCs w:val="28"/>
        </w:rPr>
      </w:pPr>
      <w:r w:rsidRPr="00CD69B6">
        <w:rPr>
          <w:color w:val="000000"/>
          <w:sz w:val="28"/>
          <w:szCs w:val="28"/>
        </w:rPr>
        <w:t>- следовать в поведении моральным и этическим требованиям;</w:t>
      </w:r>
    </w:p>
    <w:p w:rsidR="003C0E53" w:rsidRPr="00CD69B6" w:rsidRDefault="003C0E53" w:rsidP="003C0E53">
      <w:pPr>
        <w:rPr>
          <w:color w:val="000000"/>
          <w:sz w:val="28"/>
          <w:szCs w:val="28"/>
        </w:rPr>
      </w:pPr>
      <w:r w:rsidRPr="00CD69B6">
        <w:rPr>
          <w:color w:val="000000"/>
          <w:sz w:val="28"/>
          <w:szCs w:val="28"/>
        </w:rPr>
        <w:t>- работать над самооценкой и адекватным пониманием причин успеха/неуспеха в учебной деятельности. </w:t>
      </w:r>
    </w:p>
    <w:p w:rsidR="003C0E53" w:rsidRPr="001B2A81" w:rsidRDefault="003C0E53" w:rsidP="003C0E53">
      <w:pPr>
        <w:rPr>
          <w:b/>
          <w:i/>
          <w:color w:val="000000"/>
          <w:sz w:val="28"/>
          <w:szCs w:val="28"/>
          <w:u w:val="single"/>
        </w:rPr>
      </w:pPr>
      <w:r w:rsidRPr="001B2A81">
        <w:rPr>
          <w:b/>
          <w:i/>
          <w:color w:val="000000"/>
          <w:sz w:val="28"/>
          <w:szCs w:val="28"/>
          <w:u w:val="single"/>
        </w:rPr>
        <w:t>Регулятивные:</w:t>
      </w:r>
    </w:p>
    <w:p w:rsidR="003C0E53" w:rsidRPr="00CD69B6" w:rsidRDefault="003C0E53" w:rsidP="003C0E53">
      <w:pPr>
        <w:rPr>
          <w:sz w:val="28"/>
          <w:szCs w:val="28"/>
        </w:rPr>
      </w:pPr>
      <w:r w:rsidRPr="00CD69B6">
        <w:rPr>
          <w:sz w:val="28"/>
          <w:szCs w:val="28"/>
        </w:rPr>
        <w:t>- содействовать формированию умения принимать и сохранять учебную задачу, соответствующую этапу обучения;</w:t>
      </w:r>
    </w:p>
    <w:p w:rsidR="003C0E53" w:rsidRPr="00CD69B6" w:rsidRDefault="003C0E53" w:rsidP="003C0E53">
      <w:pPr>
        <w:rPr>
          <w:sz w:val="28"/>
          <w:szCs w:val="28"/>
        </w:rPr>
      </w:pPr>
      <w:r w:rsidRPr="00CD69B6">
        <w:rPr>
          <w:sz w:val="28"/>
          <w:szCs w:val="28"/>
        </w:rPr>
        <w:t>- понимать выделенные учителем ориентиры действия в учебном материале;</w:t>
      </w:r>
    </w:p>
    <w:p w:rsidR="003C0E53" w:rsidRPr="00CD69B6" w:rsidRDefault="003C0E53" w:rsidP="003C0E53">
      <w:pPr>
        <w:rPr>
          <w:sz w:val="28"/>
          <w:szCs w:val="28"/>
        </w:rPr>
      </w:pPr>
      <w:r w:rsidRPr="00CD69B6">
        <w:rPr>
          <w:sz w:val="28"/>
          <w:szCs w:val="28"/>
        </w:rPr>
        <w:t>- овладевать умением выполнять учебные действия в устной и письменной формах;</w:t>
      </w:r>
    </w:p>
    <w:p w:rsidR="003C0E53" w:rsidRPr="001B2A81" w:rsidRDefault="003C0E53" w:rsidP="003C0E53">
      <w:pPr>
        <w:rPr>
          <w:b/>
          <w:i/>
          <w:sz w:val="28"/>
          <w:szCs w:val="28"/>
          <w:u w:val="single"/>
        </w:rPr>
      </w:pPr>
      <w:r w:rsidRPr="001B2A81">
        <w:rPr>
          <w:b/>
          <w:i/>
          <w:sz w:val="28"/>
          <w:szCs w:val="28"/>
          <w:u w:val="single"/>
        </w:rPr>
        <w:t>Познавательные:</w:t>
      </w:r>
    </w:p>
    <w:p w:rsidR="003C0E53" w:rsidRPr="00CD69B6" w:rsidRDefault="003C0E53" w:rsidP="003C0E53">
      <w:pPr>
        <w:rPr>
          <w:color w:val="000000"/>
          <w:sz w:val="28"/>
          <w:szCs w:val="28"/>
        </w:rPr>
      </w:pPr>
      <w:r w:rsidRPr="00CD69B6">
        <w:rPr>
          <w:sz w:val="28"/>
          <w:szCs w:val="28"/>
        </w:rPr>
        <w:t xml:space="preserve">- </w:t>
      </w:r>
      <w:r w:rsidRPr="00CD69B6">
        <w:rPr>
          <w:color w:val="000000"/>
          <w:sz w:val="28"/>
          <w:szCs w:val="28"/>
        </w:rPr>
        <w:t>развивать умение работать с разными видами информации;</w:t>
      </w:r>
      <w:r w:rsidRPr="00CD69B6">
        <w:rPr>
          <w:color w:val="000000"/>
          <w:sz w:val="28"/>
          <w:szCs w:val="28"/>
        </w:rPr>
        <w:br/>
        <w:t>- продолжать работать над формированием умений ориен</w:t>
      </w:r>
      <w:r>
        <w:rPr>
          <w:color w:val="000000"/>
          <w:sz w:val="28"/>
          <w:szCs w:val="28"/>
        </w:rPr>
        <w:t>тироваться в учебнике</w:t>
      </w:r>
    </w:p>
    <w:p w:rsidR="003C0E53" w:rsidRPr="001B2A81" w:rsidRDefault="003C0E53" w:rsidP="003C0E53">
      <w:pPr>
        <w:rPr>
          <w:b/>
          <w:i/>
          <w:color w:val="000000"/>
          <w:sz w:val="28"/>
          <w:szCs w:val="28"/>
          <w:u w:val="single"/>
        </w:rPr>
      </w:pPr>
      <w:r w:rsidRPr="00CD69B6">
        <w:rPr>
          <w:color w:val="000000"/>
          <w:sz w:val="28"/>
          <w:szCs w:val="28"/>
        </w:rPr>
        <w:t>- осуществлять анализ объектов (с выделением 2-3 существенных признаков);</w:t>
      </w:r>
      <w:r w:rsidRPr="00CD69B6">
        <w:rPr>
          <w:color w:val="000000"/>
          <w:sz w:val="28"/>
          <w:szCs w:val="28"/>
        </w:rPr>
        <w:br/>
      </w:r>
      <w:proofErr w:type="gramStart"/>
      <w:r w:rsidRPr="001B2A81">
        <w:rPr>
          <w:b/>
          <w:i/>
          <w:color w:val="000000"/>
          <w:sz w:val="28"/>
          <w:szCs w:val="28"/>
          <w:u w:val="single"/>
        </w:rPr>
        <w:t>Коммуникативные</w:t>
      </w:r>
      <w:proofErr w:type="gramEnd"/>
      <w:r w:rsidRPr="001B2A81">
        <w:rPr>
          <w:b/>
          <w:i/>
          <w:color w:val="000000"/>
          <w:sz w:val="28"/>
          <w:szCs w:val="28"/>
          <w:u w:val="single"/>
        </w:rPr>
        <w:t>:</w:t>
      </w:r>
    </w:p>
    <w:p w:rsidR="003C0E53" w:rsidRPr="00CD69B6" w:rsidRDefault="003C0E53" w:rsidP="003C0E53">
      <w:pPr>
        <w:rPr>
          <w:color w:val="000000"/>
          <w:sz w:val="28"/>
          <w:szCs w:val="28"/>
        </w:rPr>
      </w:pPr>
      <w:r w:rsidRPr="00CD69B6">
        <w:rPr>
          <w:color w:val="000000"/>
          <w:sz w:val="28"/>
          <w:szCs w:val="28"/>
        </w:rPr>
        <w:t>- п</w:t>
      </w:r>
      <w:r>
        <w:rPr>
          <w:color w:val="000000"/>
          <w:sz w:val="28"/>
          <w:szCs w:val="28"/>
        </w:rPr>
        <w:t>ринимать участие в работе  группами</w:t>
      </w:r>
      <w:r w:rsidRPr="00CD69B6">
        <w:rPr>
          <w:color w:val="000000"/>
          <w:sz w:val="28"/>
          <w:szCs w:val="28"/>
        </w:rPr>
        <w:t>;</w:t>
      </w:r>
    </w:p>
    <w:p w:rsidR="003C0E53" w:rsidRPr="00CD69B6" w:rsidRDefault="003C0E53" w:rsidP="003C0E53">
      <w:pPr>
        <w:rPr>
          <w:color w:val="000000"/>
          <w:sz w:val="28"/>
          <w:szCs w:val="28"/>
        </w:rPr>
      </w:pPr>
      <w:r w:rsidRPr="00CD69B6">
        <w:rPr>
          <w:color w:val="000000"/>
          <w:sz w:val="28"/>
          <w:szCs w:val="28"/>
        </w:rPr>
        <w:t>- помочь ребенку в аргументации своего мнения;</w:t>
      </w:r>
    </w:p>
    <w:p w:rsidR="003C0E53" w:rsidRPr="00CD69B6" w:rsidRDefault="003C0E53" w:rsidP="003C0E53">
      <w:pPr>
        <w:rPr>
          <w:rStyle w:val="c3"/>
          <w:rFonts w:eastAsiaTheme="majorEastAsia"/>
          <w:sz w:val="28"/>
          <w:szCs w:val="28"/>
        </w:rPr>
      </w:pPr>
      <w:r w:rsidRPr="00CD69B6">
        <w:rPr>
          <w:rStyle w:val="c3"/>
          <w:rFonts w:eastAsiaTheme="majorEastAsia"/>
          <w:sz w:val="28"/>
          <w:szCs w:val="28"/>
        </w:rPr>
        <w:t>- создать условия для учебного сотрудничества с учителем и  сверстниками.</w:t>
      </w:r>
    </w:p>
    <w:p w:rsidR="003C0E53" w:rsidRPr="001B2A81" w:rsidRDefault="003C0E53" w:rsidP="003C0E53">
      <w:pPr>
        <w:rPr>
          <w:rStyle w:val="c3"/>
          <w:rFonts w:eastAsiaTheme="majorEastAsia"/>
          <w:b/>
          <w:i/>
          <w:sz w:val="28"/>
          <w:szCs w:val="28"/>
          <w:u w:val="single"/>
        </w:rPr>
      </w:pPr>
      <w:r w:rsidRPr="001B2A81">
        <w:rPr>
          <w:rStyle w:val="c3"/>
          <w:rFonts w:eastAsiaTheme="majorEastAsia"/>
          <w:b/>
          <w:i/>
          <w:sz w:val="28"/>
          <w:szCs w:val="28"/>
          <w:u w:val="single"/>
        </w:rPr>
        <w:t>Оборудование:</w:t>
      </w:r>
    </w:p>
    <w:p w:rsidR="003C0E53" w:rsidRPr="00CD69B6" w:rsidRDefault="003C0E53" w:rsidP="003C0E53">
      <w:pPr>
        <w:autoSpaceDE w:val="0"/>
        <w:autoSpaceDN w:val="0"/>
        <w:adjustRightInd w:val="0"/>
        <w:rPr>
          <w:sz w:val="28"/>
          <w:szCs w:val="28"/>
        </w:rPr>
      </w:pPr>
      <w:r>
        <w:rPr>
          <w:i/>
          <w:iCs/>
          <w:sz w:val="28"/>
          <w:szCs w:val="28"/>
        </w:rPr>
        <w:t xml:space="preserve">- русский язык 3 класс </w:t>
      </w:r>
      <w:proofErr w:type="spellStart"/>
      <w:r>
        <w:rPr>
          <w:i/>
          <w:iCs/>
          <w:sz w:val="28"/>
          <w:szCs w:val="28"/>
        </w:rPr>
        <w:t>Канакина</w:t>
      </w:r>
      <w:r w:rsidR="00BF6AC8">
        <w:rPr>
          <w:i/>
          <w:iCs/>
          <w:sz w:val="28"/>
          <w:szCs w:val="28"/>
        </w:rPr>
        <w:t>В.П</w:t>
      </w:r>
      <w:proofErr w:type="spellEnd"/>
      <w:r w:rsidR="00BF6AC8">
        <w:rPr>
          <w:i/>
          <w:iCs/>
          <w:sz w:val="28"/>
          <w:szCs w:val="28"/>
        </w:rPr>
        <w:t>.</w:t>
      </w:r>
    </w:p>
    <w:p w:rsidR="003C0E53" w:rsidRPr="00CD69B6" w:rsidRDefault="003C0E53" w:rsidP="003C0E5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D69B6">
        <w:rPr>
          <w:sz w:val="28"/>
          <w:szCs w:val="28"/>
        </w:rPr>
        <w:t>- магнитная доска;</w:t>
      </w:r>
    </w:p>
    <w:p w:rsidR="003C0E53" w:rsidRPr="00CD69B6" w:rsidRDefault="00BF6AC8" w:rsidP="003C0E5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мультимедийный</w:t>
      </w:r>
      <w:proofErr w:type="spellEnd"/>
      <w:r>
        <w:rPr>
          <w:sz w:val="28"/>
          <w:szCs w:val="28"/>
        </w:rPr>
        <w:t xml:space="preserve"> проектор, </w:t>
      </w:r>
      <w:proofErr w:type="spellStart"/>
      <w:r>
        <w:rPr>
          <w:sz w:val="28"/>
          <w:szCs w:val="28"/>
        </w:rPr>
        <w:t>мультимедийная</w:t>
      </w:r>
      <w:proofErr w:type="spellEnd"/>
      <w:r>
        <w:rPr>
          <w:sz w:val="28"/>
          <w:szCs w:val="28"/>
        </w:rPr>
        <w:t xml:space="preserve"> доска;</w:t>
      </w:r>
    </w:p>
    <w:p w:rsidR="003C0E53" w:rsidRDefault="003C0E53" w:rsidP="003C0E5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D69B6">
        <w:rPr>
          <w:sz w:val="28"/>
          <w:szCs w:val="28"/>
        </w:rPr>
        <w:t>- компьютер;</w:t>
      </w:r>
    </w:p>
    <w:p w:rsidR="003C0E53" w:rsidRDefault="003C0E53" w:rsidP="003C0E5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C0E53" w:rsidRDefault="003C0E53" w:rsidP="003C0E5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бабочка (сделанная из цветного картона)</w:t>
      </w:r>
      <w:r w:rsidR="00BF6AC8">
        <w:rPr>
          <w:sz w:val="28"/>
          <w:szCs w:val="28"/>
        </w:rPr>
        <w:t>.</w:t>
      </w:r>
    </w:p>
    <w:p w:rsidR="003C0E53" w:rsidRDefault="003C0E53" w:rsidP="003C0E5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06"/>
        <w:gridCol w:w="5802"/>
        <w:gridCol w:w="4812"/>
      </w:tblGrid>
      <w:tr w:rsidR="003C0E53" w:rsidRPr="00E7692A" w:rsidTr="00CF2FAB">
        <w:tc>
          <w:tcPr>
            <w:tcW w:w="15920" w:type="dxa"/>
            <w:gridSpan w:val="3"/>
          </w:tcPr>
          <w:p w:rsidR="003C0E53" w:rsidRPr="00E7692A" w:rsidRDefault="003C0E53" w:rsidP="00CF2FA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3C0E53" w:rsidRPr="00E7692A" w:rsidRDefault="003C0E53" w:rsidP="00CF2FAB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E7692A">
              <w:rPr>
                <w:b/>
                <w:sz w:val="28"/>
                <w:szCs w:val="28"/>
              </w:rPr>
              <w:t>1.Организациооный этап</w:t>
            </w:r>
          </w:p>
          <w:p w:rsidR="003C0E53" w:rsidRPr="00E7692A" w:rsidRDefault="003C0E53" w:rsidP="00CF2FA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B2A81">
              <w:rPr>
                <w:b/>
                <w:sz w:val="28"/>
                <w:szCs w:val="28"/>
              </w:rPr>
              <w:t xml:space="preserve">Цель </w:t>
            </w:r>
            <w:r w:rsidRPr="00E7692A">
              <w:rPr>
                <w:sz w:val="28"/>
                <w:szCs w:val="28"/>
              </w:rPr>
              <w:t>- создать условия для формирования положительной мотивации к учению</w:t>
            </w:r>
          </w:p>
          <w:p w:rsidR="003C0E53" w:rsidRPr="00E7692A" w:rsidRDefault="003C0E53" w:rsidP="00CF2FA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3C0E53" w:rsidRPr="00E7692A" w:rsidTr="00CF2FAB">
        <w:trPr>
          <w:trHeight w:val="285"/>
        </w:trPr>
        <w:tc>
          <w:tcPr>
            <w:tcW w:w="5306" w:type="dxa"/>
          </w:tcPr>
          <w:p w:rsidR="003C0E53" w:rsidRPr="00E7692A" w:rsidRDefault="003C0E53" w:rsidP="00CF2FA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7692A">
              <w:rPr>
                <w:sz w:val="28"/>
                <w:szCs w:val="28"/>
              </w:rPr>
              <w:t>Деятельность учителя</w:t>
            </w:r>
          </w:p>
        </w:tc>
        <w:tc>
          <w:tcPr>
            <w:tcW w:w="5802" w:type="dxa"/>
          </w:tcPr>
          <w:p w:rsidR="003C0E53" w:rsidRPr="00E7692A" w:rsidRDefault="003C0E53" w:rsidP="00CF2FA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7692A">
              <w:rPr>
                <w:sz w:val="28"/>
                <w:szCs w:val="28"/>
              </w:rPr>
              <w:t>Деятельность учащихся</w:t>
            </w:r>
          </w:p>
        </w:tc>
        <w:tc>
          <w:tcPr>
            <w:tcW w:w="4812" w:type="dxa"/>
          </w:tcPr>
          <w:p w:rsidR="003C0E53" w:rsidRPr="00E7692A" w:rsidRDefault="003C0E53" w:rsidP="00CF2FA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7692A">
              <w:rPr>
                <w:sz w:val="28"/>
                <w:szCs w:val="28"/>
              </w:rPr>
              <w:t>Примечание</w:t>
            </w:r>
          </w:p>
        </w:tc>
      </w:tr>
      <w:tr w:rsidR="003C0E53" w:rsidRPr="00E7692A" w:rsidTr="00CF2FAB">
        <w:trPr>
          <w:trHeight w:val="1020"/>
        </w:trPr>
        <w:tc>
          <w:tcPr>
            <w:tcW w:w="5306" w:type="dxa"/>
          </w:tcPr>
          <w:p w:rsidR="003C0E53" w:rsidRDefault="003C0E53" w:rsidP="00CF2FA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 нас сегодня гости, поприветствуйте их.</w:t>
            </w:r>
          </w:p>
          <w:p w:rsidR="003C0E53" w:rsidRDefault="003C0E53" w:rsidP="00CF2FA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ребята вы </w:t>
            </w:r>
            <w:proofErr w:type="gramStart"/>
            <w:r>
              <w:rPr>
                <w:sz w:val="28"/>
                <w:szCs w:val="28"/>
              </w:rPr>
              <w:t>заметили</w:t>
            </w:r>
            <w:proofErr w:type="gramEnd"/>
            <w:r>
              <w:rPr>
                <w:sz w:val="28"/>
                <w:szCs w:val="28"/>
              </w:rPr>
              <w:t xml:space="preserve"> что необычно сидите, сегодня вы работаете в группах, порядковый номер группы у вас на столе.</w:t>
            </w:r>
          </w:p>
          <w:p w:rsidR="003C0E53" w:rsidRDefault="003C0E53" w:rsidP="00CF2FA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у вас на столе, у каждого лежат карточки, на которых написаны ваши роли в группе. Запишите Ф.И.и ознакомьтесь со своей ролью.</w:t>
            </w:r>
          </w:p>
          <w:p w:rsidR="003C0E53" w:rsidRDefault="003C0E53" w:rsidP="00CF2FA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3C0E53" w:rsidRDefault="003C0E53" w:rsidP="00CF2FA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3C0E53" w:rsidRDefault="003C0E53" w:rsidP="00CF2FA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3C0E53" w:rsidRDefault="003C0E53" w:rsidP="00CF2FA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хотите задать вопрос?</w:t>
            </w:r>
          </w:p>
          <w:p w:rsidR="003C0E53" w:rsidRDefault="003C0E53" w:rsidP="00CF2FA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proofErr w:type="gramStart"/>
            <w:r>
              <w:rPr>
                <w:sz w:val="28"/>
                <w:szCs w:val="28"/>
              </w:rPr>
              <w:t>Правила</w:t>
            </w:r>
            <w:proofErr w:type="gramEnd"/>
            <w:r>
              <w:rPr>
                <w:sz w:val="28"/>
                <w:szCs w:val="28"/>
              </w:rPr>
              <w:t xml:space="preserve"> которые необходимо соблюдать посмотрите на слайд.</w:t>
            </w:r>
          </w:p>
          <w:p w:rsidR="003C0E53" w:rsidRDefault="003C0E53" w:rsidP="00CF2FA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На столах стоит бирка с номером группы на ней главное правило «Работать шепотом» </w:t>
            </w:r>
          </w:p>
          <w:p w:rsidR="00DA72AC" w:rsidRDefault="00DA72AC" w:rsidP="00CF2FA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Не забываем правильные ответы фиксировать в виде «+»</w:t>
            </w:r>
          </w:p>
          <w:p w:rsidR="003C0E53" w:rsidRDefault="003C0E53" w:rsidP="00CF2FA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3C0E53" w:rsidRPr="00E7692A" w:rsidRDefault="003C0E53" w:rsidP="00CF2FA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proofErr w:type="gramStart"/>
            <w:r>
              <w:rPr>
                <w:sz w:val="28"/>
                <w:szCs w:val="28"/>
              </w:rPr>
              <w:t>Готовы</w:t>
            </w:r>
            <w:proofErr w:type="gramEnd"/>
            <w:r>
              <w:rPr>
                <w:sz w:val="28"/>
                <w:szCs w:val="28"/>
              </w:rPr>
              <w:t xml:space="preserve"> начать занятие?</w:t>
            </w:r>
          </w:p>
          <w:p w:rsidR="003C0E53" w:rsidRPr="00E7692A" w:rsidRDefault="003C0E53" w:rsidP="00CF2FA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gramStart"/>
            <w:r w:rsidRPr="00E7692A">
              <w:rPr>
                <w:sz w:val="28"/>
                <w:szCs w:val="28"/>
              </w:rPr>
              <w:t>(звучит музыка,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E7692A">
              <w:rPr>
                <w:sz w:val="28"/>
                <w:szCs w:val="28"/>
              </w:rPr>
              <w:t>сопровождающ</w:t>
            </w:r>
            <w:proofErr w:type="spellEnd"/>
            <w:r w:rsidRPr="00E7692A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  <w:r w:rsidRPr="00E7692A">
              <w:rPr>
                <w:sz w:val="28"/>
                <w:szCs w:val="28"/>
              </w:rPr>
              <w:t>видео «летящие бабочки»</w:t>
            </w:r>
            <w:proofErr w:type="gramEnd"/>
          </w:p>
          <w:p w:rsidR="003C0E53" w:rsidRDefault="003C0E53" w:rsidP="00CF2FA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3C0E53" w:rsidRPr="00E7692A" w:rsidRDefault="003C0E53" w:rsidP="00CF2FA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3C0E53" w:rsidRPr="00E7692A" w:rsidRDefault="003C0E53" w:rsidP="00CF2FA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Какие чувства вы испытали </w:t>
            </w:r>
            <w:r w:rsidRPr="00E7692A">
              <w:rPr>
                <w:sz w:val="28"/>
                <w:szCs w:val="28"/>
              </w:rPr>
              <w:t xml:space="preserve"> после просмотра?</w:t>
            </w:r>
          </w:p>
          <w:p w:rsidR="003C0E53" w:rsidRPr="00E7692A" w:rsidRDefault="003C0E53" w:rsidP="00CF2FA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3C0E53" w:rsidRPr="00E7692A" w:rsidRDefault="003C0E53" w:rsidP="00CF2FA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7692A">
              <w:rPr>
                <w:sz w:val="28"/>
                <w:szCs w:val="28"/>
              </w:rPr>
              <w:t xml:space="preserve">Я желаю </w:t>
            </w:r>
            <w:proofErr w:type="gramStart"/>
            <w:r w:rsidRPr="00E7692A">
              <w:rPr>
                <w:sz w:val="28"/>
                <w:szCs w:val="28"/>
              </w:rPr>
              <w:t>Вам</w:t>
            </w:r>
            <w:proofErr w:type="gramEnd"/>
            <w:r w:rsidRPr="00E7692A">
              <w:rPr>
                <w:sz w:val="28"/>
                <w:szCs w:val="28"/>
              </w:rPr>
              <w:t xml:space="preserve"> чтобы эти ощущения не покидали вас до конца нашего занятия,</w:t>
            </w:r>
            <w:r>
              <w:rPr>
                <w:sz w:val="28"/>
                <w:szCs w:val="28"/>
              </w:rPr>
              <w:t xml:space="preserve"> </w:t>
            </w:r>
            <w:r w:rsidRPr="00E7692A">
              <w:rPr>
                <w:sz w:val="28"/>
                <w:szCs w:val="28"/>
              </w:rPr>
              <w:t>желаю вам получить удовольствие от своей работы.</w:t>
            </w:r>
          </w:p>
          <w:p w:rsidR="003C0E53" w:rsidRPr="00E7692A" w:rsidRDefault="003C0E53" w:rsidP="00CF2FA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3C0E53" w:rsidRPr="00E7692A" w:rsidRDefault="003C0E53" w:rsidP="00CF2FA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802" w:type="dxa"/>
          </w:tcPr>
          <w:p w:rsidR="003C0E53" w:rsidRPr="00E7692A" w:rsidRDefault="003C0E53" w:rsidP="00CF2FA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3C0E53" w:rsidRPr="00E7692A" w:rsidRDefault="003C0E53" w:rsidP="00CF2FA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7692A">
              <w:rPr>
                <w:sz w:val="28"/>
                <w:szCs w:val="28"/>
              </w:rPr>
              <w:t>Садятся правильно, настраиваются на работу.</w:t>
            </w:r>
          </w:p>
          <w:p w:rsidR="003C0E53" w:rsidRPr="00E7692A" w:rsidRDefault="003C0E53" w:rsidP="00CF2FA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3C0E53" w:rsidRDefault="003C0E53" w:rsidP="00CF2FA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3C0E53" w:rsidRDefault="003C0E53" w:rsidP="00CF2FA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3C0E53" w:rsidRDefault="003C0E53" w:rsidP="00CF2FA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3C0E53" w:rsidRDefault="003C0E53" w:rsidP="00CF2FA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3C0E53" w:rsidRDefault="003C0E53" w:rsidP="00CF2FA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proofErr w:type="spellStart"/>
            <w:r>
              <w:rPr>
                <w:sz w:val="28"/>
                <w:szCs w:val="28"/>
              </w:rPr>
              <w:t>читают</w:t>
            </w:r>
            <w:proofErr w:type="gramStart"/>
            <w:r>
              <w:rPr>
                <w:sz w:val="28"/>
                <w:szCs w:val="28"/>
              </w:rPr>
              <w:t>,з</w:t>
            </w:r>
            <w:proofErr w:type="gramEnd"/>
            <w:r>
              <w:rPr>
                <w:sz w:val="28"/>
                <w:szCs w:val="28"/>
              </w:rPr>
              <w:t>аписывают</w:t>
            </w:r>
            <w:proofErr w:type="spellEnd"/>
            <w:r>
              <w:rPr>
                <w:sz w:val="28"/>
                <w:szCs w:val="28"/>
              </w:rPr>
              <w:t xml:space="preserve"> Ф.И.)</w:t>
            </w:r>
          </w:p>
          <w:p w:rsidR="003C0E53" w:rsidRDefault="003C0E53" w:rsidP="00CF2FA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3C0E53" w:rsidRDefault="003C0E53" w:rsidP="00CF2FA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3C0E53" w:rsidRDefault="003C0E53" w:rsidP="00CF2FA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3C0E53" w:rsidRPr="00E7692A" w:rsidRDefault="003C0E53" w:rsidP="00CF2FA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3C0E53" w:rsidRPr="00E7692A" w:rsidRDefault="003C0E53" w:rsidP="00CF2FA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r w:rsidRPr="00E7692A">
              <w:rPr>
                <w:sz w:val="28"/>
                <w:szCs w:val="28"/>
              </w:rPr>
              <w:t>Отвечают</w:t>
            </w:r>
            <w:proofErr w:type="gramStart"/>
            <w:r w:rsidRPr="00E7692A">
              <w:rPr>
                <w:sz w:val="28"/>
                <w:szCs w:val="28"/>
              </w:rPr>
              <w:t>,д</w:t>
            </w:r>
            <w:proofErr w:type="gramEnd"/>
            <w:r w:rsidRPr="00E7692A">
              <w:rPr>
                <w:sz w:val="28"/>
                <w:szCs w:val="28"/>
              </w:rPr>
              <w:t>елятся</w:t>
            </w:r>
            <w:proofErr w:type="spellEnd"/>
            <w:r w:rsidRPr="00E7692A">
              <w:rPr>
                <w:sz w:val="28"/>
                <w:szCs w:val="28"/>
              </w:rPr>
              <w:t xml:space="preserve"> ощущениями.</w:t>
            </w:r>
          </w:p>
          <w:p w:rsidR="003C0E53" w:rsidRPr="00E7692A" w:rsidRDefault="003C0E53" w:rsidP="00CF2FA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3C0E53" w:rsidRDefault="003C0E53" w:rsidP="00CF2FA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отрят на слайд</w:t>
            </w:r>
          </w:p>
          <w:p w:rsidR="003C0E53" w:rsidRDefault="003C0E53" w:rsidP="00CF2FA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3C0E53" w:rsidRDefault="003C0E53" w:rsidP="00CF2FA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3C0E53" w:rsidRDefault="003C0E53" w:rsidP="00CF2FA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3C0E53" w:rsidRPr="00E7692A" w:rsidRDefault="003C0E53" w:rsidP="00CF2FA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отрят на бирку.</w:t>
            </w:r>
          </w:p>
          <w:p w:rsidR="003C0E53" w:rsidRPr="00E7692A" w:rsidRDefault="003C0E53" w:rsidP="00CF2FA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3C0E53" w:rsidRPr="00E7692A" w:rsidRDefault="003C0E53" w:rsidP="00CF2FA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3C0E53" w:rsidRPr="00E7692A" w:rsidRDefault="003C0E53" w:rsidP="00CF2FA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Да.</w:t>
            </w:r>
          </w:p>
          <w:p w:rsidR="003C0E53" w:rsidRPr="00E7692A" w:rsidRDefault="003C0E53" w:rsidP="00CF2FA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812" w:type="dxa"/>
          </w:tcPr>
          <w:p w:rsidR="003C0E53" w:rsidRPr="00E7692A" w:rsidRDefault="003C0E53" w:rsidP="00CF2FA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емя – 2</w:t>
            </w:r>
            <w:r w:rsidRPr="00E7692A">
              <w:rPr>
                <w:sz w:val="28"/>
                <w:szCs w:val="28"/>
              </w:rPr>
              <w:t xml:space="preserve"> мин.</w:t>
            </w:r>
          </w:p>
          <w:p w:rsidR="003C0E53" w:rsidRPr="006B1025" w:rsidRDefault="003C0E53" w:rsidP="00CF2FAB">
            <w:pPr>
              <w:autoSpaceDE w:val="0"/>
              <w:autoSpaceDN w:val="0"/>
              <w:adjustRightInd w:val="0"/>
              <w:jc w:val="both"/>
              <w:rPr>
                <w:color w:val="FF0000"/>
                <w:sz w:val="28"/>
                <w:szCs w:val="28"/>
              </w:rPr>
            </w:pPr>
          </w:p>
          <w:p w:rsidR="003C0E53" w:rsidRPr="00E7692A" w:rsidRDefault="003C0E53" w:rsidP="00CF2FA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3C0E53" w:rsidRDefault="003C0E53" w:rsidP="00CF2FA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роль</w:t>
            </w:r>
            <w:proofErr w:type="gramStart"/>
            <w:r>
              <w:rPr>
                <w:sz w:val="28"/>
                <w:szCs w:val="28"/>
              </w:rPr>
              <w:t>.О</w:t>
            </w:r>
            <w:proofErr w:type="gramEnd"/>
            <w:r>
              <w:rPr>
                <w:sz w:val="28"/>
                <w:szCs w:val="28"/>
              </w:rPr>
              <w:t>рганизатор-следит за порядком в группе. ,за дисциплиной.</w:t>
            </w:r>
          </w:p>
          <w:p w:rsidR="003C0E53" w:rsidRDefault="003C0E53" w:rsidP="00CF2FA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роль</w:t>
            </w:r>
            <w:proofErr w:type="gramStart"/>
            <w:r>
              <w:rPr>
                <w:sz w:val="28"/>
                <w:szCs w:val="28"/>
              </w:rPr>
              <w:t>.В</w:t>
            </w:r>
            <w:proofErr w:type="gramEnd"/>
            <w:r>
              <w:rPr>
                <w:sz w:val="28"/>
                <w:szCs w:val="28"/>
              </w:rPr>
              <w:t>ыступающий-озвучивает ответ группы .</w:t>
            </w:r>
          </w:p>
          <w:p w:rsidR="003C0E53" w:rsidRDefault="003C0E53" w:rsidP="00CF2FA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роль</w:t>
            </w:r>
            <w:proofErr w:type="gramStart"/>
            <w:r>
              <w:rPr>
                <w:sz w:val="28"/>
                <w:szCs w:val="28"/>
              </w:rPr>
              <w:t>.Х</w:t>
            </w:r>
            <w:proofErr w:type="gramEnd"/>
            <w:r>
              <w:rPr>
                <w:sz w:val="28"/>
                <w:szCs w:val="28"/>
              </w:rPr>
              <w:t>ранитель времени-следит за временем которое было дано на задание.</w:t>
            </w:r>
          </w:p>
          <w:p w:rsidR="003C0E53" w:rsidRDefault="003C0E53" w:rsidP="00CF2FA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роль-</w:t>
            </w:r>
            <w:r w:rsidR="00820DC7">
              <w:rPr>
                <w:sz w:val="28"/>
                <w:szCs w:val="28"/>
              </w:rPr>
              <w:t>Подводящий итог урока</w:t>
            </w:r>
          </w:p>
          <w:p w:rsidR="003C0E53" w:rsidRPr="00E7692A" w:rsidRDefault="003C0E53" w:rsidP="00CF2FA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3C0E53" w:rsidRPr="00E7692A" w:rsidRDefault="003C0E53" w:rsidP="00CF2FA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3C0E53" w:rsidRPr="00E7692A" w:rsidRDefault="003C0E53" w:rsidP="00CF2FA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3C0E53" w:rsidRPr="00E7692A" w:rsidRDefault="003C0E53" w:rsidP="00CF2FA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3C0E53" w:rsidRPr="00E7692A" w:rsidRDefault="003C0E53" w:rsidP="00CF2FA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3C0E53" w:rsidRPr="00E7692A" w:rsidRDefault="003C0E53" w:rsidP="00CF2FA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3C0E53" w:rsidRPr="00E7692A" w:rsidRDefault="003C0E53" w:rsidP="00CF2FA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3C0E53" w:rsidRPr="00E7692A" w:rsidRDefault="003C0E53" w:rsidP="00CF2FA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3C0E53" w:rsidRPr="00E7692A" w:rsidTr="00CF2FAB">
        <w:trPr>
          <w:trHeight w:val="285"/>
        </w:trPr>
        <w:tc>
          <w:tcPr>
            <w:tcW w:w="15920" w:type="dxa"/>
            <w:gridSpan w:val="3"/>
          </w:tcPr>
          <w:p w:rsidR="003C0E53" w:rsidRPr="00E7692A" w:rsidRDefault="003C0E53" w:rsidP="00CF2FAB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E7692A">
              <w:rPr>
                <w:b/>
                <w:sz w:val="28"/>
                <w:szCs w:val="28"/>
              </w:rPr>
              <w:lastRenderedPageBreak/>
              <w:t>2. Актуализация знаний.</w:t>
            </w:r>
          </w:p>
          <w:p w:rsidR="003C0E53" w:rsidRPr="00E7692A" w:rsidRDefault="003C0E53" w:rsidP="00CF2FA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B2A81">
              <w:rPr>
                <w:b/>
                <w:sz w:val="28"/>
                <w:szCs w:val="28"/>
              </w:rPr>
              <w:t>Цель</w:t>
            </w:r>
            <w:r w:rsidRPr="00E7692A">
              <w:rPr>
                <w:sz w:val="28"/>
                <w:szCs w:val="28"/>
              </w:rPr>
              <w:t xml:space="preserve"> – создать условия для актуализации ранее полученных знаний</w:t>
            </w:r>
          </w:p>
          <w:p w:rsidR="003C0E53" w:rsidRPr="00E7692A" w:rsidRDefault="003C0E53" w:rsidP="00CF2FAB">
            <w:pPr>
              <w:shd w:val="clear" w:color="auto" w:fill="FFFFFF"/>
              <w:ind w:right="-9"/>
              <w:jc w:val="both"/>
              <w:rPr>
                <w:b/>
                <w:sz w:val="28"/>
                <w:szCs w:val="28"/>
              </w:rPr>
            </w:pPr>
          </w:p>
        </w:tc>
      </w:tr>
      <w:tr w:rsidR="003C0E53" w:rsidRPr="00E7692A" w:rsidTr="00CF2FAB">
        <w:trPr>
          <w:trHeight w:val="420"/>
        </w:trPr>
        <w:tc>
          <w:tcPr>
            <w:tcW w:w="5306" w:type="dxa"/>
          </w:tcPr>
          <w:p w:rsidR="003C0E53" w:rsidRPr="00E7692A" w:rsidRDefault="003C0E53" w:rsidP="00CF2FA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7692A">
              <w:rPr>
                <w:sz w:val="28"/>
                <w:szCs w:val="28"/>
              </w:rPr>
              <w:t>Деятельность учителя</w:t>
            </w:r>
          </w:p>
        </w:tc>
        <w:tc>
          <w:tcPr>
            <w:tcW w:w="5802" w:type="dxa"/>
          </w:tcPr>
          <w:p w:rsidR="003C0E53" w:rsidRPr="00E7692A" w:rsidRDefault="003C0E53" w:rsidP="00CF2FA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7692A">
              <w:rPr>
                <w:sz w:val="28"/>
                <w:szCs w:val="28"/>
              </w:rPr>
              <w:t>Деятельность учащихся</w:t>
            </w:r>
          </w:p>
        </w:tc>
        <w:tc>
          <w:tcPr>
            <w:tcW w:w="4812" w:type="dxa"/>
          </w:tcPr>
          <w:p w:rsidR="003C0E53" w:rsidRPr="00E7692A" w:rsidRDefault="003C0E53" w:rsidP="00CF2FA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7692A">
              <w:rPr>
                <w:sz w:val="28"/>
                <w:szCs w:val="28"/>
              </w:rPr>
              <w:t>Примечание</w:t>
            </w:r>
          </w:p>
        </w:tc>
      </w:tr>
      <w:tr w:rsidR="003C0E53" w:rsidRPr="00E7692A" w:rsidTr="00CF2FAB">
        <w:trPr>
          <w:trHeight w:val="1575"/>
        </w:trPr>
        <w:tc>
          <w:tcPr>
            <w:tcW w:w="5306" w:type="dxa"/>
          </w:tcPr>
          <w:p w:rsidR="003C0E53" w:rsidRDefault="003C0E53" w:rsidP="00CF2FA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кройте тетради, запишите число, классная работа.</w:t>
            </w:r>
          </w:p>
          <w:p w:rsidR="003C0E53" w:rsidRDefault="003C0E53" w:rsidP="00CF2FA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7692A">
              <w:rPr>
                <w:sz w:val="28"/>
                <w:szCs w:val="28"/>
              </w:rPr>
              <w:t>Ребята,</w:t>
            </w:r>
            <w:r>
              <w:rPr>
                <w:sz w:val="28"/>
                <w:szCs w:val="28"/>
              </w:rPr>
              <w:t xml:space="preserve"> </w:t>
            </w:r>
            <w:r w:rsidRPr="00E7692A">
              <w:rPr>
                <w:sz w:val="28"/>
                <w:szCs w:val="28"/>
              </w:rPr>
              <w:t xml:space="preserve">одна из бабочек задержалась </w:t>
            </w:r>
            <w:r>
              <w:rPr>
                <w:sz w:val="28"/>
                <w:szCs w:val="28"/>
              </w:rPr>
              <w:t xml:space="preserve">на нашем уроке. </w:t>
            </w:r>
            <w:r w:rsidRPr="00E7692A">
              <w:rPr>
                <w:sz w:val="28"/>
                <w:szCs w:val="28"/>
              </w:rPr>
              <w:t>Посмотрите на нее.</w:t>
            </w:r>
          </w:p>
          <w:p w:rsidR="003C0E53" w:rsidRPr="00BF6AC8" w:rsidRDefault="003C0E53" w:rsidP="00CF2FA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пишите красиво слово </w:t>
            </w:r>
            <w:r w:rsidRPr="00BF6AC8">
              <w:rPr>
                <w:sz w:val="28"/>
                <w:szCs w:val="28"/>
              </w:rPr>
              <w:t>бабочка</w:t>
            </w:r>
            <w:r w:rsidR="00D80FC3" w:rsidRPr="00BF6AC8">
              <w:rPr>
                <w:sz w:val="28"/>
                <w:szCs w:val="28"/>
              </w:rPr>
              <w:t xml:space="preserve"> </w:t>
            </w:r>
            <w:r w:rsidRPr="00BF6AC8">
              <w:rPr>
                <w:sz w:val="28"/>
                <w:szCs w:val="28"/>
              </w:rPr>
              <w:t>(какие орфограммы подчеркнем)</w:t>
            </w:r>
            <w:proofErr w:type="gramStart"/>
            <w:r w:rsidRPr="00BF6AC8">
              <w:rPr>
                <w:sz w:val="28"/>
                <w:szCs w:val="28"/>
              </w:rPr>
              <w:t xml:space="preserve"> .</w:t>
            </w:r>
            <w:proofErr w:type="gramEnd"/>
            <w:r w:rsidR="00D13AFD" w:rsidRPr="00BF6AC8">
              <w:rPr>
                <w:sz w:val="28"/>
                <w:szCs w:val="28"/>
              </w:rPr>
              <w:t>Запишите через запятую все,</w:t>
            </w:r>
            <w:r w:rsidR="00D80FC3" w:rsidRPr="00BF6AC8">
              <w:rPr>
                <w:sz w:val="28"/>
                <w:szCs w:val="28"/>
              </w:rPr>
              <w:t xml:space="preserve"> </w:t>
            </w:r>
            <w:r w:rsidR="00D13AFD" w:rsidRPr="00BF6AC8">
              <w:rPr>
                <w:sz w:val="28"/>
                <w:szCs w:val="28"/>
              </w:rPr>
              <w:t>что вы можете определить у этого слова.</w:t>
            </w:r>
          </w:p>
          <w:p w:rsidR="003C0E53" w:rsidRPr="00E7692A" w:rsidRDefault="003C0E53" w:rsidP="00CF2FA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3C0E53" w:rsidRDefault="003C0E53" w:rsidP="00CF2FA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7692A">
              <w:rPr>
                <w:sz w:val="28"/>
                <w:szCs w:val="28"/>
              </w:rPr>
              <w:t xml:space="preserve">Почему она решила </w:t>
            </w:r>
            <w:r>
              <w:rPr>
                <w:sz w:val="28"/>
                <w:szCs w:val="28"/>
              </w:rPr>
              <w:t>задержаться именно на русском языке</w:t>
            </w:r>
            <w:r w:rsidRPr="00E7692A">
              <w:rPr>
                <w:sz w:val="28"/>
                <w:szCs w:val="28"/>
              </w:rPr>
              <w:t>?</w:t>
            </w:r>
          </w:p>
          <w:p w:rsidR="003C0E53" w:rsidRDefault="003C0E53" w:rsidP="00CF2FA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3C0E53" w:rsidRDefault="003C0E53" w:rsidP="00CF2FA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кое задание вы можете придумать с этим словом?</w:t>
            </w:r>
          </w:p>
          <w:p w:rsidR="003C0E53" w:rsidRPr="00E7692A" w:rsidRDefault="003C0E53" w:rsidP="00CF2FA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3C0E53" w:rsidRPr="00E7692A" w:rsidRDefault="003C0E53" w:rsidP="00CF2FA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лагаю вам такое задание: На доске написаны предложения, в скобках пропущены подходящие вопросы, ваша задача вставить подходящий вопрос.</w:t>
            </w:r>
          </w:p>
          <w:p w:rsidR="003C0E53" w:rsidRDefault="003C0E53" w:rsidP="00CF2FA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</w:t>
            </w:r>
          </w:p>
          <w:p w:rsidR="003C0E53" w:rsidRDefault="003C0E53" w:rsidP="00CF2FA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3C0E53" w:rsidRPr="00E7692A" w:rsidRDefault="003C0E53" w:rsidP="00CF2FA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3C0E53" w:rsidRPr="00E7692A" w:rsidRDefault="003C0E53" w:rsidP="00CF2FA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приглашаю организаторов от каждой группы по очереди, вставлять подходящий вопрос, но при этом вы должны </w:t>
            </w:r>
            <w:proofErr w:type="gramStart"/>
            <w:r>
              <w:rPr>
                <w:sz w:val="28"/>
                <w:szCs w:val="28"/>
              </w:rPr>
              <w:t>догадаться</w:t>
            </w:r>
            <w:proofErr w:type="gramEnd"/>
            <w:r>
              <w:rPr>
                <w:sz w:val="28"/>
                <w:szCs w:val="28"/>
              </w:rPr>
              <w:t xml:space="preserve"> что нужно самим дальше сделать.</w:t>
            </w:r>
          </w:p>
          <w:p w:rsidR="003C0E53" w:rsidRPr="00E7692A" w:rsidRDefault="003C0E53" w:rsidP="00CF2FA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802" w:type="dxa"/>
          </w:tcPr>
          <w:p w:rsidR="003C0E53" w:rsidRDefault="003C0E53" w:rsidP="00CF2FA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3C0E53" w:rsidRDefault="003C0E53" w:rsidP="00CF2FA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3C0E53" w:rsidRDefault="003C0E53" w:rsidP="00CF2FA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3C0E53" w:rsidRDefault="003C0E53" w:rsidP="00CF2FA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3C0E53" w:rsidRDefault="003C0E53" w:rsidP="00CF2FA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3C0E53" w:rsidRDefault="003C0E53" w:rsidP="00CF2FA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записывают слово)</w:t>
            </w:r>
          </w:p>
          <w:p w:rsidR="00D13AFD" w:rsidRDefault="00D13AFD" w:rsidP="00CF2FA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род</w:t>
            </w:r>
            <w:proofErr w:type="gramStart"/>
            <w:r>
              <w:rPr>
                <w:sz w:val="28"/>
                <w:szCs w:val="28"/>
              </w:rPr>
              <w:t>,ч</w:t>
            </w:r>
            <w:proofErr w:type="gramEnd"/>
            <w:r>
              <w:rPr>
                <w:sz w:val="28"/>
                <w:szCs w:val="28"/>
              </w:rPr>
              <w:t>исло,одушевл.,сущ)</w:t>
            </w:r>
            <w:bookmarkStart w:id="0" w:name="_GoBack"/>
            <w:bookmarkEnd w:id="0"/>
          </w:p>
          <w:p w:rsidR="003C0E53" w:rsidRDefault="003C0E53" w:rsidP="00CF2FA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D13AFD" w:rsidRDefault="00D13AFD" w:rsidP="00CF2FA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D13AFD" w:rsidRDefault="00D13AFD" w:rsidP="00CF2FA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D13AFD" w:rsidRDefault="00D13AFD" w:rsidP="00CF2FA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3C0E53" w:rsidRPr="00E7692A" w:rsidRDefault="00D80FC3" w:rsidP="00CF2FA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ней написаны вопросы.</w:t>
            </w:r>
          </w:p>
          <w:p w:rsidR="003C0E53" w:rsidRDefault="003C0E53" w:rsidP="00CF2FA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3C0E53" w:rsidRDefault="003C0E53" w:rsidP="00CF2FA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3C0E53" w:rsidRDefault="003C0E53" w:rsidP="00CF2FA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редлагают свои варианты)</w:t>
            </w:r>
          </w:p>
          <w:p w:rsidR="003C0E53" w:rsidRDefault="003C0E53" w:rsidP="00CF2FA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3C0E53" w:rsidRPr="00E7692A" w:rsidRDefault="003C0E53" w:rsidP="00CF2FA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3C0E53" w:rsidRDefault="003C0E53" w:rsidP="00CF2FA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3C0E53" w:rsidRPr="00E7692A" w:rsidRDefault="003C0E53" w:rsidP="00CF2FA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3C0E53" w:rsidRPr="00E7692A" w:rsidRDefault="003C0E53" w:rsidP="00CF2FA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3C0E53" w:rsidRPr="00E7692A" w:rsidRDefault="003C0E53" w:rsidP="00CF2FA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3C0E53" w:rsidRDefault="003C0E53" w:rsidP="00CF2FAB">
            <w:pPr>
              <w:rPr>
                <w:sz w:val="28"/>
                <w:szCs w:val="28"/>
              </w:rPr>
            </w:pPr>
          </w:p>
          <w:p w:rsidR="003C0E53" w:rsidRPr="00955069" w:rsidRDefault="003C0E53" w:rsidP="00CF2FAB">
            <w:pPr>
              <w:rPr>
                <w:sz w:val="28"/>
                <w:szCs w:val="28"/>
              </w:rPr>
            </w:pPr>
          </w:p>
          <w:p w:rsidR="003C0E53" w:rsidRPr="00955069" w:rsidRDefault="003C0E53" w:rsidP="00CF2F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proofErr w:type="spellStart"/>
            <w:r>
              <w:rPr>
                <w:sz w:val="28"/>
                <w:szCs w:val="28"/>
              </w:rPr>
              <w:t>выходят</w:t>
            </w:r>
            <w:proofErr w:type="gramStart"/>
            <w:r>
              <w:rPr>
                <w:sz w:val="28"/>
                <w:szCs w:val="28"/>
              </w:rPr>
              <w:t>,б</w:t>
            </w:r>
            <w:proofErr w:type="gramEnd"/>
            <w:r>
              <w:rPr>
                <w:sz w:val="28"/>
                <w:szCs w:val="28"/>
              </w:rPr>
              <w:t>ерут</w:t>
            </w:r>
            <w:proofErr w:type="spellEnd"/>
            <w:r>
              <w:rPr>
                <w:sz w:val="28"/>
                <w:szCs w:val="28"/>
              </w:rPr>
              <w:t xml:space="preserve"> вопрос ,</w:t>
            </w:r>
            <w:proofErr w:type="spellStart"/>
            <w:r>
              <w:rPr>
                <w:sz w:val="28"/>
                <w:szCs w:val="28"/>
              </w:rPr>
              <w:t>переворачивают,а</w:t>
            </w:r>
            <w:proofErr w:type="spellEnd"/>
            <w:r>
              <w:rPr>
                <w:sz w:val="28"/>
                <w:szCs w:val="28"/>
              </w:rPr>
              <w:t xml:space="preserve"> там буква слова «Падежи»</w:t>
            </w:r>
          </w:p>
        </w:tc>
        <w:tc>
          <w:tcPr>
            <w:tcW w:w="4812" w:type="dxa"/>
          </w:tcPr>
          <w:p w:rsidR="003C0E53" w:rsidRPr="00E7692A" w:rsidRDefault="003C0E53" w:rsidP="00CF2FA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7692A">
              <w:rPr>
                <w:sz w:val="28"/>
                <w:szCs w:val="28"/>
              </w:rPr>
              <w:lastRenderedPageBreak/>
              <w:t>Время этапа – 5 мин.</w:t>
            </w:r>
          </w:p>
          <w:p w:rsidR="003C0E53" w:rsidRDefault="003C0E53" w:rsidP="00CF2FA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3C0E53" w:rsidRPr="00AF7ABD" w:rsidRDefault="003C0E53" w:rsidP="00CF2FAB">
            <w:pPr>
              <w:rPr>
                <w:sz w:val="28"/>
                <w:szCs w:val="28"/>
              </w:rPr>
            </w:pPr>
          </w:p>
          <w:p w:rsidR="003C0E53" w:rsidRDefault="003C0E53" w:rsidP="00CF2FAB">
            <w:pPr>
              <w:rPr>
                <w:sz w:val="28"/>
                <w:szCs w:val="28"/>
              </w:rPr>
            </w:pPr>
          </w:p>
          <w:p w:rsidR="003C0E53" w:rsidRDefault="003C0E53" w:rsidP="00CF2FAB">
            <w:pPr>
              <w:rPr>
                <w:sz w:val="28"/>
                <w:szCs w:val="28"/>
              </w:rPr>
            </w:pPr>
          </w:p>
          <w:p w:rsidR="003C0E53" w:rsidRDefault="003C0E53" w:rsidP="00CF2FAB">
            <w:pPr>
              <w:rPr>
                <w:sz w:val="28"/>
                <w:szCs w:val="28"/>
              </w:rPr>
            </w:pPr>
          </w:p>
          <w:p w:rsidR="003C0E53" w:rsidRPr="00AF7ABD" w:rsidRDefault="003C0E53" w:rsidP="00CF2FAB">
            <w:pPr>
              <w:rPr>
                <w:sz w:val="28"/>
                <w:szCs w:val="28"/>
              </w:rPr>
            </w:pPr>
          </w:p>
          <w:p w:rsidR="003C0E53" w:rsidRDefault="003C0E53" w:rsidP="00CF2FAB">
            <w:pPr>
              <w:rPr>
                <w:sz w:val="28"/>
                <w:szCs w:val="28"/>
              </w:rPr>
            </w:pPr>
          </w:p>
          <w:p w:rsidR="003C0E53" w:rsidRDefault="003C0E53" w:rsidP="00CF2FAB">
            <w:pPr>
              <w:rPr>
                <w:sz w:val="28"/>
                <w:szCs w:val="28"/>
              </w:rPr>
            </w:pPr>
          </w:p>
          <w:p w:rsidR="003C0E53" w:rsidRDefault="003C0E53" w:rsidP="00CF2FAB">
            <w:pPr>
              <w:rPr>
                <w:sz w:val="28"/>
                <w:szCs w:val="28"/>
              </w:rPr>
            </w:pPr>
          </w:p>
          <w:p w:rsidR="003C0E53" w:rsidRDefault="003C0E53" w:rsidP="00CF2FAB">
            <w:pPr>
              <w:rPr>
                <w:sz w:val="28"/>
                <w:szCs w:val="28"/>
              </w:rPr>
            </w:pPr>
          </w:p>
          <w:p w:rsidR="003C0E53" w:rsidRPr="00AF7ABD" w:rsidRDefault="003C0E53" w:rsidP="00CF2FAB">
            <w:pPr>
              <w:rPr>
                <w:sz w:val="28"/>
                <w:szCs w:val="28"/>
              </w:rPr>
            </w:pPr>
          </w:p>
        </w:tc>
      </w:tr>
      <w:tr w:rsidR="003C0E53" w:rsidRPr="00E7692A" w:rsidTr="00CF2FAB">
        <w:trPr>
          <w:trHeight w:val="345"/>
        </w:trPr>
        <w:tc>
          <w:tcPr>
            <w:tcW w:w="15920" w:type="dxa"/>
            <w:gridSpan w:val="3"/>
          </w:tcPr>
          <w:p w:rsidR="003C0E53" w:rsidRPr="00E7692A" w:rsidRDefault="003C0E53" w:rsidP="00CF2FAB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E7692A">
              <w:rPr>
                <w:b/>
                <w:sz w:val="28"/>
                <w:szCs w:val="28"/>
              </w:rPr>
              <w:lastRenderedPageBreak/>
              <w:t>3. Целеполагание.</w:t>
            </w:r>
          </w:p>
          <w:p w:rsidR="003C0E53" w:rsidRPr="00E7692A" w:rsidRDefault="003C0E53" w:rsidP="00CF2FA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B2A81">
              <w:rPr>
                <w:b/>
                <w:sz w:val="28"/>
                <w:szCs w:val="28"/>
              </w:rPr>
              <w:t>Цель</w:t>
            </w:r>
            <w:r w:rsidRPr="00E7692A">
              <w:rPr>
                <w:sz w:val="28"/>
                <w:szCs w:val="28"/>
              </w:rPr>
              <w:t xml:space="preserve"> – создать условия для подведения учащихся к теме урока</w:t>
            </w:r>
          </w:p>
        </w:tc>
      </w:tr>
      <w:tr w:rsidR="003C0E53" w:rsidRPr="00E7692A" w:rsidTr="00CF2FAB">
        <w:tc>
          <w:tcPr>
            <w:tcW w:w="5306" w:type="dxa"/>
          </w:tcPr>
          <w:p w:rsidR="003C0E53" w:rsidRPr="00E7692A" w:rsidRDefault="003C0E53" w:rsidP="00CF2FA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7692A">
              <w:rPr>
                <w:sz w:val="28"/>
                <w:szCs w:val="28"/>
              </w:rPr>
              <w:t>Деятельность учителя</w:t>
            </w:r>
          </w:p>
          <w:p w:rsidR="003C0E53" w:rsidRPr="00E7692A" w:rsidRDefault="003C0E53" w:rsidP="00CF2FA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802" w:type="dxa"/>
          </w:tcPr>
          <w:p w:rsidR="003C0E53" w:rsidRPr="00E7692A" w:rsidRDefault="003C0E53" w:rsidP="00CF2FA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7692A">
              <w:rPr>
                <w:sz w:val="28"/>
                <w:szCs w:val="28"/>
              </w:rPr>
              <w:t>Деятельность учащихся</w:t>
            </w:r>
          </w:p>
        </w:tc>
        <w:tc>
          <w:tcPr>
            <w:tcW w:w="4812" w:type="dxa"/>
          </w:tcPr>
          <w:p w:rsidR="003C0E53" w:rsidRPr="00E7692A" w:rsidRDefault="003C0E53" w:rsidP="00CF2FA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7692A">
              <w:rPr>
                <w:sz w:val="28"/>
                <w:szCs w:val="28"/>
              </w:rPr>
              <w:t>Примечание</w:t>
            </w:r>
          </w:p>
        </w:tc>
      </w:tr>
      <w:tr w:rsidR="003C0E53" w:rsidRPr="00E7692A" w:rsidTr="00CF2FAB">
        <w:trPr>
          <w:trHeight w:val="1062"/>
        </w:trPr>
        <w:tc>
          <w:tcPr>
            <w:tcW w:w="5306" w:type="dxa"/>
          </w:tcPr>
          <w:p w:rsidR="003C0E53" w:rsidRDefault="003C0E53" w:rsidP="00CF2FA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кое слово получилось?</w:t>
            </w:r>
          </w:p>
          <w:p w:rsidR="003C0E53" w:rsidRDefault="003C0E53" w:rsidP="00CF2FA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3C0E53" w:rsidRDefault="003C0E53" w:rsidP="00CF2FA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3C0E53" w:rsidRPr="00E7692A" w:rsidRDefault="003C0E53" w:rsidP="00CF2FA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3C0E53" w:rsidRDefault="003C0E53" w:rsidP="00CF2FA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Знакомое слово?</w:t>
            </w:r>
          </w:p>
          <w:p w:rsidR="003C0E53" w:rsidRDefault="003C0E53" w:rsidP="00CF2FA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Что вы про него знаете? </w:t>
            </w:r>
          </w:p>
          <w:p w:rsidR="003C0E53" w:rsidRDefault="003C0E53" w:rsidP="00CF2FA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3C0E53" w:rsidRDefault="003C0E53" w:rsidP="00CF2FA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кому это слово незнакомо</w:t>
            </w:r>
            <w:proofErr w:type="gramStart"/>
            <w:r>
              <w:rPr>
                <w:sz w:val="28"/>
                <w:szCs w:val="28"/>
              </w:rPr>
              <w:t xml:space="preserve"> ,</w:t>
            </w:r>
            <w:proofErr w:type="gramEnd"/>
            <w:r>
              <w:rPr>
                <w:sz w:val="28"/>
                <w:szCs w:val="28"/>
              </w:rPr>
              <w:t>поднимите руку.</w:t>
            </w:r>
          </w:p>
          <w:p w:rsidR="003C0E53" w:rsidRDefault="003C0E53" w:rsidP="00CF2FA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Хотите узнать точное значение этого слова?</w:t>
            </w:r>
          </w:p>
          <w:p w:rsidR="003C0E53" w:rsidRDefault="003C0E53" w:rsidP="00CF2FA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Я предлагаю тему нашего сегодняшнего урока посвятить Падежам.</w:t>
            </w:r>
          </w:p>
          <w:p w:rsidR="003C0E53" w:rsidRDefault="003C0E53" w:rsidP="00CF2FA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Какую цель поставим?</w:t>
            </w:r>
          </w:p>
          <w:p w:rsidR="003C0E53" w:rsidRPr="00E7692A" w:rsidRDefault="003C0E53" w:rsidP="00CF2FA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Как мы будем узнавать что такое Падежи</w:t>
            </w:r>
            <w:proofErr w:type="gramStart"/>
            <w:r>
              <w:rPr>
                <w:sz w:val="28"/>
                <w:szCs w:val="28"/>
              </w:rPr>
              <w:t>?(</w:t>
            </w:r>
            <w:proofErr w:type="gramEnd"/>
            <w:r>
              <w:rPr>
                <w:sz w:val="28"/>
                <w:szCs w:val="28"/>
              </w:rPr>
              <w:t>рисую лесенку)</w:t>
            </w:r>
          </w:p>
          <w:p w:rsidR="003C0E53" w:rsidRPr="00E7692A" w:rsidRDefault="003C0E53" w:rsidP="00CF2FAB">
            <w:pPr>
              <w:autoSpaceDE w:val="0"/>
              <w:autoSpaceDN w:val="0"/>
              <w:adjustRightInd w:val="0"/>
              <w:jc w:val="both"/>
              <w:rPr>
                <w:color w:val="FF0000"/>
                <w:sz w:val="28"/>
                <w:szCs w:val="28"/>
              </w:rPr>
            </w:pPr>
          </w:p>
          <w:p w:rsidR="003C0E53" w:rsidRDefault="003C0E53" w:rsidP="00CF2FAB">
            <w:r>
              <w:t xml:space="preserve">-Самый близкий помощник </w:t>
            </w:r>
            <w:proofErr w:type="gramStart"/>
            <w:r>
              <w:t>–э</w:t>
            </w:r>
            <w:proofErr w:type="gramEnd"/>
            <w:r>
              <w:t>то учебник.</w:t>
            </w:r>
          </w:p>
          <w:p w:rsidR="003C0E53" w:rsidRPr="00E7692A" w:rsidRDefault="003C0E53" w:rsidP="00CF2FA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3C0E53" w:rsidRPr="00E7692A" w:rsidRDefault="003C0E53" w:rsidP="00CF2FA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7692A">
              <w:rPr>
                <w:sz w:val="28"/>
                <w:szCs w:val="28"/>
              </w:rPr>
              <w:lastRenderedPageBreak/>
              <w:t>-Откройте учебник</w:t>
            </w:r>
            <w:r>
              <w:rPr>
                <w:sz w:val="28"/>
                <w:szCs w:val="28"/>
              </w:rPr>
              <w:t>, исследуйте  с</w:t>
            </w:r>
            <w:r w:rsidR="00DA72AC">
              <w:rPr>
                <w:sz w:val="28"/>
                <w:szCs w:val="28"/>
              </w:rPr>
              <w:t>.36-37</w:t>
            </w:r>
            <w:r w:rsidRPr="00E7692A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посоветуйтесь друг с другом, составьте ответ на </w:t>
            </w:r>
            <w:proofErr w:type="spellStart"/>
            <w:r>
              <w:rPr>
                <w:sz w:val="28"/>
                <w:szCs w:val="28"/>
              </w:rPr>
              <w:t>прочит</w:t>
            </w:r>
            <w:proofErr w:type="gramStart"/>
            <w:r>
              <w:rPr>
                <w:sz w:val="28"/>
                <w:szCs w:val="28"/>
              </w:rPr>
              <w:t>.м</w:t>
            </w:r>
            <w:proofErr w:type="gramEnd"/>
            <w:r>
              <w:rPr>
                <w:sz w:val="28"/>
                <w:szCs w:val="28"/>
              </w:rPr>
              <w:t>атериал</w:t>
            </w:r>
            <w:proofErr w:type="spellEnd"/>
            <w:r>
              <w:rPr>
                <w:sz w:val="28"/>
                <w:szCs w:val="28"/>
              </w:rPr>
              <w:t>. Свою информацию фиксируем в справочниках-помощниках.</w:t>
            </w:r>
          </w:p>
          <w:p w:rsidR="003C0E53" w:rsidRDefault="003C0E53" w:rsidP="00CF2FA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емя на выполнение работы 5 минут.</w:t>
            </w:r>
          </w:p>
          <w:p w:rsidR="003C0E53" w:rsidRDefault="003C0E53" w:rsidP="00CF2FA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3C0E53" w:rsidRPr="00E7692A" w:rsidRDefault="003C0E53" w:rsidP="00CF2FA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3C0E53" w:rsidRDefault="003C0E53" w:rsidP="00CF2FA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Какую важную информацию вы узнали?</w:t>
            </w:r>
          </w:p>
          <w:p w:rsidR="003C0E53" w:rsidRDefault="003C0E53" w:rsidP="00CF2FA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3C0E53" w:rsidRPr="00E7692A" w:rsidRDefault="003C0E53" w:rsidP="00CF2FA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3C0E53" w:rsidRDefault="003C0E53" w:rsidP="00CF2FA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есть что еще  добавить?</w:t>
            </w:r>
          </w:p>
          <w:p w:rsidR="003C0E53" w:rsidRPr="00E7692A" w:rsidRDefault="003C0E53" w:rsidP="00CF2FA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3C0E53" w:rsidRDefault="003C0E53" w:rsidP="00CF2FA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3C0E53" w:rsidRDefault="003C0E53" w:rsidP="00CF2FA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3C0E53" w:rsidRPr="00E7692A" w:rsidRDefault="003C0E53" w:rsidP="00CF2FAB">
            <w:pPr>
              <w:tabs>
                <w:tab w:val="left" w:pos="295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7692A">
              <w:rPr>
                <w:sz w:val="28"/>
                <w:szCs w:val="28"/>
              </w:rPr>
              <w:t>-Попробуем применить полученные знания на практике,</w:t>
            </w:r>
            <w:r>
              <w:rPr>
                <w:sz w:val="28"/>
                <w:szCs w:val="28"/>
              </w:rPr>
              <w:t xml:space="preserve"> </w:t>
            </w:r>
            <w:r w:rsidRPr="00E7692A">
              <w:rPr>
                <w:sz w:val="28"/>
                <w:szCs w:val="28"/>
              </w:rPr>
              <w:t>после того как немного отдохнем</w:t>
            </w:r>
            <w:proofErr w:type="gramStart"/>
            <w:r w:rsidRPr="00E7692A">
              <w:rPr>
                <w:sz w:val="28"/>
                <w:szCs w:val="28"/>
              </w:rPr>
              <w:t xml:space="preserve"> 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E7692A">
              <w:rPr>
                <w:sz w:val="28"/>
                <w:szCs w:val="28"/>
                <w:highlight w:val="yellow"/>
              </w:rPr>
              <w:t>Физ</w:t>
            </w:r>
            <w:proofErr w:type="spellEnd"/>
            <w:r>
              <w:rPr>
                <w:sz w:val="28"/>
                <w:szCs w:val="28"/>
                <w:highlight w:val="yellow"/>
              </w:rPr>
              <w:t xml:space="preserve"> .</w:t>
            </w:r>
            <w:r w:rsidRPr="00E7692A">
              <w:rPr>
                <w:sz w:val="28"/>
                <w:szCs w:val="28"/>
                <w:highlight w:val="yellow"/>
              </w:rPr>
              <w:t>минутка</w:t>
            </w:r>
            <w:r w:rsidRPr="00E7692A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</w:p>
          <w:p w:rsidR="003C0E53" w:rsidRPr="00E7692A" w:rsidRDefault="003C0E53" w:rsidP="00CF2FAB">
            <w:pPr>
              <w:tabs>
                <w:tab w:val="left" w:pos="295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802" w:type="dxa"/>
          </w:tcPr>
          <w:p w:rsidR="003C0E53" w:rsidRPr="00E7692A" w:rsidRDefault="003C0E53" w:rsidP="00CF2FAB">
            <w:pPr>
              <w:rPr>
                <w:sz w:val="28"/>
                <w:szCs w:val="28"/>
              </w:rPr>
            </w:pPr>
          </w:p>
          <w:p w:rsidR="003C0E53" w:rsidRDefault="003C0E53" w:rsidP="00CF2F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Падежи</w:t>
            </w:r>
            <w:r w:rsidRPr="00E7692A">
              <w:rPr>
                <w:sz w:val="28"/>
                <w:szCs w:val="28"/>
              </w:rPr>
              <w:t>.</w:t>
            </w:r>
          </w:p>
          <w:p w:rsidR="003C0E53" w:rsidRDefault="003C0E53" w:rsidP="00CF2FAB">
            <w:pPr>
              <w:rPr>
                <w:sz w:val="28"/>
                <w:szCs w:val="28"/>
              </w:rPr>
            </w:pPr>
          </w:p>
          <w:p w:rsidR="003C0E53" w:rsidRPr="00E7692A" w:rsidRDefault="003C0E53" w:rsidP="00CF2FAB">
            <w:pPr>
              <w:rPr>
                <w:sz w:val="28"/>
                <w:szCs w:val="28"/>
              </w:rPr>
            </w:pPr>
          </w:p>
          <w:p w:rsidR="003C0E53" w:rsidRPr="00E7692A" w:rsidRDefault="003C0E53" w:rsidP="00CF2FAB">
            <w:pPr>
              <w:rPr>
                <w:sz w:val="28"/>
                <w:szCs w:val="28"/>
              </w:rPr>
            </w:pPr>
            <w:r w:rsidRPr="00E7692A">
              <w:rPr>
                <w:sz w:val="28"/>
                <w:szCs w:val="28"/>
              </w:rPr>
              <w:t>(делятся опытами)</w:t>
            </w:r>
          </w:p>
          <w:p w:rsidR="003C0E53" w:rsidRDefault="003C0E53" w:rsidP="00CF2FAB">
            <w:pPr>
              <w:rPr>
                <w:sz w:val="28"/>
                <w:szCs w:val="28"/>
              </w:rPr>
            </w:pPr>
          </w:p>
          <w:p w:rsidR="003C0E53" w:rsidRPr="00E7692A" w:rsidRDefault="003C0E53" w:rsidP="00CF2FAB">
            <w:pPr>
              <w:rPr>
                <w:sz w:val="28"/>
                <w:szCs w:val="28"/>
              </w:rPr>
            </w:pPr>
          </w:p>
          <w:p w:rsidR="003C0E53" w:rsidRPr="00E7692A" w:rsidRDefault="003C0E53" w:rsidP="00CF2FAB">
            <w:pPr>
              <w:rPr>
                <w:sz w:val="28"/>
                <w:szCs w:val="28"/>
              </w:rPr>
            </w:pPr>
          </w:p>
          <w:p w:rsidR="003C0E53" w:rsidRPr="00E7692A" w:rsidRDefault="003C0E53" w:rsidP="00CF2FAB">
            <w:pPr>
              <w:rPr>
                <w:sz w:val="28"/>
                <w:szCs w:val="28"/>
              </w:rPr>
            </w:pPr>
          </w:p>
          <w:p w:rsidR="003C0E53" w:rsidRDefault="003C0E53" w:rsidP="00CF2F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да</w:t>
            </w:r>
          </w:p>
          <w:p w:rsidR="003C0E53" w:rsidRDefault="003C0E53" w:rsidP="00CF2FAB">
            <w:pPr>
              <w:rPr>
                <w:sz w:val="28"/>
                <w:szCs w:val="28"/>
              </w:rPr>
            </w:pPr>
          </w:p>
          <w:p w:rsidR="003C0E53" w:rsidRDefault="003C0E53" w:rsidP="00CF2FAB">
            <w:pPr>
              <w:rPr>
                <w:sz w:val="28"/>
                <w:szCs w:val="28"/>
              </w:rPr>
            </w:pPr>
          </w:p>
          <w:p w:rsidR="003C0E53" w:rsidRDefault="003C0E53" w:rsidP="00CF2FAB">
            <w:pPr>
              <w:rPr>
                <w:sz w:val="28"/>
                <w:szCs w:val="28"/>
              </w:rPr>
            </w:pPr>
          </w:p>
          <w:p w:rsidR="003C0E53" w:rsidRDefault="003C0E53" w:rsidP="00CF2F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Узнать что такое Падежи.</w:t>
            </w:r>
          </w:p>
          <w:p w:rsidR="003C0E53" w:rsidRDefault="003C0E53" w:rsidP="00CF2FAB">
            <w:pPr>
              <w:rPr>
                <w:sz w:val="28"/>
                <w:szCs w:val="28"/>
              </w:rPr>
            </w:pPr>
            <w:r w:rsidRPr="00E7692A">
              <w:rPr>
                <w:sz w:val="28"/>
                <w:szCs w:val="28"/>
              </w:rPr>
              <w:t>(в учебнике,</w:t>
            </w:r>
            <w:r>
              <w:rPr>
                <w:sz w:val="28"/>
                <w:szCs w:val="28"/>
              </w:rPr>
              <w:t xml:space="preserve"> </w:t>
            </w:r>
            <w:r w:rsidRPr="00E7692A">
              <w:rPr>
                <w:sz w:val="28"/>
                <w:szCs w:val="28"/>
              </w:rPr>
              <w:t>словаре,</w:t>
            </w:r>
            <w:r>
              <w:rPr>
                <w:sz w:val="28"/>
                <w:szCs w:val="28"/>
              </w:rPr>
              <w:t xml:space="preserve"> </w:t>
            </w:r>
            <w:r w:rsidRPr="00E7692A">
              <w:rPr>
                <w:sz w:val="28"/>
                <w:szCs w:val="28"/>
              </w:rPr>
              <w:t>взрослого</w:t>
            </w:r>
            <w:r>
              <w:rPr>
                <w:sz w:val="28"/>
                <w:szCs w:val="28"/>
              </w:rPr>
              <w:t>, компьютер, сосед по парте, учитель</w:t>
            </w:r>
            <w:r w:rsidRPr="00E7692A">
              <w:rPr>
                <w:sz w:val="28"/>
                <w:szCs w:val="28"/>
              </w:rPr>
              <w:t>)</w:t>
            </w:r>
          </w:p>
          <w:p w:rsidR="003C0E53" w:rsidRPr="00E7692A" w:rsidRDefault="003C0E53" w:rsidP="00CF2FAB">
            <w:pPr>
              <w:rPr>
                <w:sz w:val="28"/>
                <w:szCs w:val="28"/>
              </w:rPr>
            </w:pPr>
          </w:p>
          <w:p w:rsidR="003C0E53" w:rsidRDefault="003C0E53" w:rsidP="00CF2FAB">
            <w:pPr>
              <w:rPr>
                <w:sz w:val="28"/>
                <w:szCs w:val="28"/>
              </w:rPr>
            </w:pPr>
          </w:p>
          <w:p w:rsidR="003C0E53" w:rsidRPr="00E7692A" w:rsidRDefault="003C0E53" w:rsidP="00CF2FAB">
            <w:pPr>
              <w:rPr>
                <w:sz w:val="28"/>
                <w:szCs w:val="28"/>
              </w:rPr>
            </w:pPr>
          </w:p>
          <w:p w:rsidR="003C0E53" w:rsidRPr="00E7692A" w:rsidRDefault="003C0E53" w:rsidP="00CF2FAB">
            <w:pPr>
              <w:rPr>
                <w:sz w:val="28"/>
                <w:szCs w:val="28"/>
              </w:rPr>
            </w:pPr>
            <w:r w:rsidRPr="00E7692A">
              <w:rPr>
                <w:sz w:val="28"/>
                <w:szCs w:val="28"/>
              </w:rPr>
              <w:lastRenderedPageBreak/>
              <w:t>(читают определение)</w:t>
            </w:r>
          </w:p>
          <w:p w:rsidR="003C0E53" w:rsidRPr="00E7692A" w:rsidRDefault="003C0E53" w:rsidP="00CF2FAB">
            <w:pPr>
              <w:rPr>
                <w:sz w:val="28"/>
                <w:szCs w:val="28"/>
              </w:rPr>
            </w:pPr>
          </w:p>
          <w:p w:rsidR="003C0E53" w:rsidRDefault="003C0E53" w:rsidP="00CF2F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записывают в словарях)</w:t>
            </w:r>
          </w:p>
          <w:p w:rsidR="003C0E53" w:rsidRDefault="003C0E53" w:rsidP="00CF2FAB">
            <w:pPr>
              <w:rPr>
                <w:sz w:val="28"/>
                <w:szCs w:val="28"/>
              </w:rPr>
            </w:pPr>
          </w:p>
          <w:p w:rsidR="003C0E53" w:rsidRDefault="003C0E53" w:rsidP="00CF2FAB">
            <w:pPr>
              <w:rPr>
                <w:sz w:val="28"/>
                <w:szCs w:val="28"/>
              </w:rPr>
            </w:pPr>
          </w:p>
          <w:p w:rsidR="003C0E53" w:rsidRDefault="003C0E53" w:rsidP="00CF2FAB">
            <w:pPr>
              <w:rPr>
                <w:sz w:val="28"/>
                <w:szCs w:val="28"/>
              </w:rPr>
            </w:pPr>
          </w:p>
          <w:p w:rsidR="003C0E53" w:rsidRDefault="003C0E53" w:rsidP="00CF2FAB">
            <w:pPr>
              <w:rPr>
                <w:sz w:val="28"/>
                <w:szCs w:val="28"/>
              </w:rPr>
            </w:pPr>
          </w:p>
          <w:p w:rsidR="003C0E53" w:rsidRPr="00E7692A" w:rsidRDefault="003C0E53" w:rsidP="00CF2FAB">
            <w:pPr>
              <w:rPr>
                <w:sz w:val="28"/>
                <w:szCs w:val="28"/>
              </w:rPr>
            </w:pPr>
          </w:p>
          <w:p w:rsidR="003C0E53" w:rsidRDefault="003C0E53" w:rsidP="00CF2FA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7692A">
              <w:rPr>
                <w:sz w:val="28"/>
                <w:szCs w:val="28"/>
              </w:rPr>
              <w:t>(ответ детей)</w:t>
            </w:r>
          </w:p>
          <w:p w:rsidR="003C0E53" w:rsidRPr="00E7692A" w:rsidRDefault="003C0E53" w:rsidP="00CF2FA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3C0E53" w:rsidRDefault="003C0E53" w:rsidP="00CF2FA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3C0E53" w:rsidRDefault="003C0E53" w:rsidP="00CF2FA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3C0E53" w:rsidRDefault="003C0E53" w:rsidP="00CF2FA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3C0E53" w:rsidRDefault="003C0E53" w:rsidP="00CF2FA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3C0E53" w:rsidRDefault="003C0E53" w:rsidP="00CF2FA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3C0E53" w:rsidRDefault="003C0E53" w:rsidP="00CF2FA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3C0E53" w:rsidRDefault="003C0E53" w:rsidP="00CF2FA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3C0E53" w:rsidRDefault="003C0E53" w:rsidP="00CF2FA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3C0E53" w:rsidRDefault="003C0E53" w:rsidP="00CF2FA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3C0E53" w:rsidRPr="00E7692A" w:rsidRDefault="003C0E53" w:rsidP="00CF2FA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торяют движения вместе со мной.</w:t>
            </w:r>
          </w:p>
        </w:tc>
        <w:tc>
          <w:tcPr>
            <w:tcW w:w="4812" w:type="dxa"/>
          </w:tcPr>
          <w:p w:rsidR="003C0E53" w:rsidRPr="00E7692A" w:rsidRDefault="003C0E53" w:rsidP="00CF2FA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7692A">
              <w:rPr>
                <w:sz w:val="28"/>
                <w:szCs w:val="28"/>
              </w:rPr>
              <w:lastRenderedPageBreak/>
              <w:t xml:space="preserve"> </w:t>
            </w:r>
            <w:r>
              <w:rPr>
                <w:sz w:val="28"/>
                <w:szCs w:val="28"/>
              </w:rPr>
              <w:t>5мин.</w:t>
            </w:r>
          </w:p>
          <w:p w:rsidR="003C0E53" w:rsidRPr="00E7692A" w:rsidRDefault="003C0E53" w:rsidP="00CF2FA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3C0E53" w:rsidRDefault="003C0E53" w:rsidP="00CF2FA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3C0E53" w:rsidRDefault="003C0E53" w:rsidP="00CF2FAB">
            <w:pPr>
              <w:rPr>
                <w:sz w:val="28"/>
                <w:szCs w:val="28"/>
              </w:rPr>
            </w:pPr>
          </w:p>
          <w:p w:rsidR="003C0E53" w:rsidRDefault="003C0E53" w:rsidP="00CF2FAB">
            <w:pPr>
              <w:rPr>
                <w:sz w:val="28"/>
                <w:szCs w:val="28"/>
              </w:rPr>
            </w:pPr>
          </w:p>
          <w:p w:rsidR="003C0E53" w:rsidRDefault="003C0E53" w:rsidP="00CF2FAB">
            <w:pPr>
              <w:rPr>
                <w:sz w:val="28"/>
                <w:szCs w:val="28"/>
              </w:rPr>
            </w:pPr>
          </w:p>
          <w:p w:rsidR="003C0E53" w:rsidRDefault="003C0E53" w:rsidP="00CF2FAB">
            <w:pPr>
              <w:rPr>
                <w:sz w:val="28"/>
                <w:szCs w:val="28"/>
              </w:rPr>
            </w:pPr>
          </w:p>
          <w:p w:rsidR="003C0E53" w:rsidRDefault="003C0E53" w:rsidP="00CF2FAB">
            <w:pPr>
              <w:rPr>
                <w:sz w:val="28"/>
                <w:szCs w:val="28"/>
              </w:rPr>
            </w:pPr>
          </w:p>
          <w:p w:rsidR="003C0E53" w:rsidRDefault="003C0E53" w:rsidP="00CF2FAB">
            <w:pPr>
              <w:rPr>
                <w:sz w:val="28"/>
                <w:szCs w:val="28"/>
              </w:rPr>
            </w:pPr>
          </w:p>
          <w:p w:rsidR="003C0E53" w:rsidRDefault="003C0E53" w:rsidP="00CF2FAB">
            <w:pPr>
              <w:rPr>
                <w:sz w:val="28"/>
                <w:szCs w:val="28"/>
              </w:rPr>
            </w:pPr>
          </w:p>
          <w:p w:rsidR="003C0E53" w:rsidRDefault="003C0E53" w:rsidP="00CF2FAB">
            <w:pPr>
              <w:rPr>
                <w:sz w:val="28"/>
                <w:szCs w:val="28"/>
              </w:rPr>
            </w:pPr>
          </w:p>
          <w:p w:rsidR="003C0E53" w:rsidRDefault="003C0E53" w:rsidP="00CF2FAB">
            <w:pPr>
              <w:rPr>
                <w:sz w:val="28"/>
                <w:szCs w:val="28"/>
              </w:rPr>
            </w:pPr>
          </w:p>
          <w:p w:rsidR="003C0E53" w:rsidRDefault="003C0E53" w:rsidP="00CF2FAB">
            <w:pPr>
              <w:rPr>
                <w:sz w:val="28"/>
                <w:szCs w:val="28"/>
              </w:rPr>
            </w:pPr>
          </w:p>
          <w:p w:rsidR="003C0E53" w:rsidRDefault="003C0E53" w:rsidP="00CF2FAB">
            <w:pPr>
              <w:rPr>
                <w:sz w:val="28"/>
                <w:szCs w:val="28"/>
              </w:rPr>
            </w:pPr>
          </w:p>
          <w:p w:rsidR="003C0E53" w:rsidRDefault="003C0E53" w:rsidP="00CF2F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ксирую в виде рисунков поиск информации.</w:t>
            </w:r>
          </w:p>
          <w:p w:rsidR="003C0E53" w:rsidRDefault="003C0E53" w:rsidP="00CF2FAB">
            <w:pPr>
              <w:rPr>
                <w:sz w:val="28"/>
                <w:szCs w:val="28"/>
              </w:rPr>
            </w:pPr>
          </w:p>
          <w:p w:rsidR="003C0E53" w:rsidRDefault="003C0E53" w:rsidP="00CF2FAB">
            <w:pPr>
              <w:rPr>
                <w:sz w:val="28"/>
                <w:szCs w:val="28"/>
              </w:rPr>
            </w:pPr>
          </w:p>
          <w:p w:rsidR="003C0E53" w:rsidRDefault="003C0E53" w:rsidP="00CF2FAB">
            <w:pPr>
              <w:rPr>
                <w:sz w:val="28"/>
                <w:szCs w:val="28"/>
              </w:rPr>
            </w:pPr>
          </w:p>
          <w:p w:rsidR="003C0E53" w:rsidRDefault="003C0E53" w:rsidP="00CF2FAB">
            <w:pPr>
              <w:rPr>
                <w:sz w:val="28"/>
                <w:szCs w:val="28"/>
              </w:rPr>
            </w:pPr>
          </w:p>
          <w:p w:rsidR="003C0E53" w:rsidRDefault="003C0E53" w:rsidP="00CF2FAB">
            <w:pPr>
              <w:rPr>
                <w:sz w:val="28"/>
                <w:szCs w:val="28"/>
              </w:rPr>
            </w:pPr>
          </w:p>
          <w:p w:rsidR="003C0E53" w:rsidRDefault="003C0E53" w:rsidP="00CF2FAB">
            <w:pPr>
              <w:rPr>
                <w:sz w:val="28"/>
                <w:szCs w:val="28"/>
              </w:rPr>
            </w:pPr>
          </w:p>
          <w:p w:rsidR="003C0E53" w:rsidRDefault="003C0E53" w:rsidP="00CF2FAB">
            <w:pPr>
              <w:rPr>
                <w:sz w:val="28"/>
                <w:szCs w:val="28"/>
              </w:rPr>
            </w:pPr>
          </w:p>
          <w:p w:rsidR="003C0E53" w:rsidRDefault="003C0E53" w:rsidP="00CF2FAB">
            <w:pPr>
              <w:rPr>
                <w:sz w:val="28"/>
                <w:szCs w:val="28"/>
              </w:rPr>
            </w:pPr>
          </w:p>
          <w:p w:rsidR="003C0E53" w:rsidRDefault="003C0E53" w:rsidP="00CF2FAB">
            <w:pPr>
              <w:rPr>
                <w:sz w:val="28"/>
                <w:szCs w:val="28"/>
              </w:rPr>
            </w:pPr>
          </w:p>
          <w:p w:rsidR="003C0E53" w:rsidRDefault="003C0E53" w:rsidP="00CF2FAB">
            <w:pPr>
              <w:rPr>
                <w:sz w:val="28"/>
                <w:szCs w:val="28"/>
              </w:rPr>
            </w:pPr>
          </w:p>
          <w:p w:rsidR="003C0E53" w:rsidRDefault="003C0E53" w:rsidP="00CF2FAB">
            <w:pPr>
              <w:rPr>
                <w:sz w:val="28"/>
                <w:szCs w:val="28"/>
              </w:rPr>
            </w:pPr>
          </w:p>
          <w:p w:rsidR="003C0E53" w:rsidRDefault="003C0E53" w:rsidP="00CF2FAB">
            <w:pPr>
              <w:rPr>
                <w:sz w:val="28"/>
                <w:szCs w:val="28"/>
              </w:rPr>
            </w:pPr>
          </w:p>
          <w:p w:rsidR="003C0E53" w:rsidRDefault="003C0E53" w:rsidP="00CF2FAB">
            <w:pPr>
              <w:rPr>
                <w:sz w:val="28"/>
                <w:szCs w:val="28"/>
              </w:rPr>
            </w:pPr>
          </w:p>
          <w:p w:rsidR="003C0E53" w:rsidRDefault="003C0E53" w:rsidP="00CF2FAB">
            <w:pPr>
              <w:rPr>
                <w:sz w:val="28"/>
                <w:szCs w:val="28"/>
              </w:rPr>
            </w:pPr>
          </w:p>
          <w:p w:rsidR="003C0E53" w:rsidRDefault="003C0E53" w:rsidP="00CF2FAB">
            <w:pPr>
              <w:rPr>
                <w:sz w:val="28"/>
                <w:szCs w:val="28"/>
              </w:rPr>
            </w:pPr>
          </w:p>
          <w:p w:rsidR="003C0E53" w:rsidRDefault="003C0E53" w:rsidP="00CF2FAB">
            <w:pPr>
              <w:rPr>
                <w:sz w:val="28"/>
                <w:szCs w:val="28"/>
              </w:rPr>
            </w:pPr>
          </w:p>
          <w:p w:rsidR="003C0E53" w:rsidRPr="008F2AE4" w:rsidRDefault="003C0E53" w:rsidP="00CF2FAB">
            <w:pPr>
              <w:rPr>
                <w:sz w:val="28"/>
                <w:szCs w:val="28"/>
              </w:rPr>
            </w:pPr>
          </w:p>
        </w:tc>
      </w:tr>
      <w:tr w:rsidR="003C0E53" w:rsidRPr="00E7692A" w:rsidTr="00CF2FAB">
        <w:trPr>
          <w:trHeight w:val="285"/>
        </w:trPr>
        <w:tc>
          <w:tcPr>
            <w:tcW w:w="15920" w:type="dxa"/>
            <w:gridSpan w:val="3"/>
          </w:tcPr>
          <w:p w:rsidR="003C0E53" w:rsidRPr="00E7692A" w:rsidRDefault="003C0E53" w:rsidP="00CF2FAB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E7692A">
              <w:rPr>
                <w:b/>
                <w:sz w:val="28"/>
                <w:szCs w:val="28"/>
              </w:rPr>
              <w:lastRenderedPageBreak/>
              <w:t>Проблемная ситуация</w:t>
            </w:r>
            <w:proofErr w:type="gramStart"/>
            <w:r w:rsidRPr="00E7692A">
              <w:rPr>
                <w:b/>
                <w:sz w:val="28"/>
                <w:szCs w:val="28"/>
              </w:rPr>
              <w:t xml:space="preserve"> .</w:t>
            </w:r>
            <w:proofErr w:type="gramEnd"/>
          </w:p>
          <w:p w:rsidR="003C0E53" w:rsidRPr="00E7692A" w:rsidRDefault="003C0E53" w:rsidP="00CF2FA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B2A81">
              <w:rPr>
                <w:b/>
                <w:sz w:val="28"/>
                <w:szCs w:val="28"/>
              </w:rPr>
              <w:t>Цель –</w:t>
            </w:r>
            <w:r w:rsidRPr="00E7692A">
              <w:rPr>
                <w:sz w:val="28"/>
                <w:szCs w:val="28"/>
              </w:rPr>
              <w:t xml:space="preserve"> </w:t>
            </w:r>
            <w:r w:rsidRPr="00E7692A">
              <w:rPr>
                <w:sz w:val="28"/>
                <w:szCs w:val="28"/>
                <w:lang w:eastAsia="ar-SA"/>
              </w:rPr>
              <w:t>организация коммуникативного взаимодействия</w:t>
            </w:r>
            <w:r w:rsidRPr="00E7692A">
              <w:rPr>
                <w:i/>
                <w:sz w:val="28"/>
                <w:szCs w:val="28"/>
              </w:rPr>
              <w:t xml:space="preserve"> </w:t>
            </w:r>
            <w:r w:rsidRPr="00E7692A">
              <w:rPr>
                <w:sz w:val="28"/>
                <w:szCs w:val="28"/>
              </w:rPr>
              <w:t xml:space="preserve"> для закрепл</w:t>
            </w:r>
            <w:r>
              <w:rPr>
                <w:sz w:val="28"/>
                <w:szCs w:val="28"/>
              </w:rPr>
              <w:t>ения понятия « падеж имени существительного</w:t>
            </w:r>
            <w:r w:rsidRPr="00E7692A">
              <w:rPr>
                <w:sz w:val="28"/>
                <w:szCs w:val="28"/>
              </w:rPr>
              <w:t>»</w:t>
            </w:r>
          </w:p>
          <w:p w:rsidR="003C0E53" w:rsidRPr="00E7692A" w:rsidRDefault="003C0E53" w:rsidP="00CF2FA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3C0E53" w:rsidRPr="00E7692A" w:rsidTr="00CF2FAB">
        <w:trPr>
          <w:trHeight w:val="345"/>
        </w:trPr>
        <w:tc>
          <w:tcPr>
            <w:tcW w:w="5306" w:type="dxa"/>
          </w:tcPr>
          <w:p w:rsidR="003C0E53" w:rsidRPr="00E7692A" w:rsidRDefault="003C0E53" w:rsidP="00CF2FA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7692A">
              <w:rPr>
                <w:sz w:val="28"/>
                <w:szCs w:val="28"/>
              </w:rPr>
              <w:t>Деятельность учителя</w:t>
            </w:r>
          </w:p>
        </w:tc>
        <w:tc>
          <w:tcPr>
            <w:tcW w:w="5802" w:type="dxa"/>
          </w:tcPr>
          <w:p w:rsidR="003C0E53" w:rsidRPr="00E7692A" w:rsidRDefault="003C0E53" w:rsidP="00CF2FA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7692A">
              <w:rPr>
                <w:sz w:val="28"/>
                <w:szCs w:val="28"/>
              </w:rPr>
              <w:t>Деятельность учащихся</w:t>
            </w:r>
          </w:p>
        </w:tc>
        <w:tc>
          <w:tcPr>
            <w:tcW w:w="4812" w:type="dxa"/>
          </w:tcPr>
          <w:p w:rsidR="003C0E53" w:rsidRPr="00E7692A" w:rsidRDefault="003C0E53" w:rsidP="00CF2FA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7692A">
              <w:rPr>
                <w:sz w:val="28"/>
                <w:szCs w:val="28"/>
              </w:rPr>
              <w:t>Примечание</w:t>
            </w:r>
          </w:p>
        </w:tc>
      </w:tr>
      <w:tr w:rsidR="003C0E53" w:rsidRPr="00E7692A" w:rsidTr="00CF2FAB">
        <w:trPr>
          <w:trHeight w:val="702"/>
        </w:trPr>
        <w:tc>
          <w:tcPr>
            <w:tcW w:w="5306" w:type="dxa"/>
          </w:tcPr>
          <w:p w:rsidR="003C0E53" w:rsidRDefault="003C0E53" w:rsidP="00CF2FA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3C0E53" w:rsidRDefault="00820DC7" w:rsidP="00CF2FA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Ребят, кто мне сможет назвать падежи по порядку?</w:t>
            </w:r>
          </w:p>
          <w:p w:rsidR="003C0E53" w:rsidRDefault="003C0E53" w:rsidP="00CF2FAB">
            <w:pPr>
              <w:rPr>
                <w:sz w:val="28"/>
                <w:szCs w:val="28"/>
              </w:rPr>
            </w:pPr>
          </w:p>
          <w:p w:rsidR="003C0E53" w:rsidRDefault="00820DC7" w:rsidP="00CF2F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Как быстро и по порядку запомнить все падежи?</w:t>
            </w:r>
          </w:p>
          <w:p w:rsidR="003C0E53" w:rsidRPr="00E7692A" w:rsidRDefault="003C0E53" w:rsidP="00CF2FAB">
            <w:pPr>
              <w:rPr>
                <w:sz w:val="28"/>
                <w:szCs w:val="28"/>
              </w:rPr>
            </w:pPr>
          </w:p>
          <w:p w:rsidR="003C0E53" w:rsidRDefault="003C0E53" w:rsidP="00CF2F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820DC7">
              <w:rPr>
                <w:sz w:val="28"/>
                <w:szCs w:val="28"/>
              </w:rPr>
              <w:t xml:space="preserve">-А можно ли упростить запоминание </w:t>
            </w:r>
            <w:r w:rsidR="00820DC7">
              <w:rPr>
                <w:sz w:val="28"/>
                <w:szCs w:val="28"/>
              </w:rPr>
              <w:lastRenderedPageBreak/>
              <w:t>падежей?</w:t>
            </w:r>
          </w:p>
          <w:p w:rsidR="00820DC7" w:rsidRDefault="00820DC7" w:rsidP="00CF2F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гда я училась в </w:t>
            </w:r>
            <w:proofErr w:type="spellStart"/>
            <w:r>
              <w:rPr>
                <w:sz w:val="28"/>
                <w:szCs w:val="28"/>
              </w:rPr>
              <w:t>школе,мы</w:t>
            </w:r>
            <w:proofErr w:type="spellEnd"/>
            <w:r>
              <w:rPr>
                <w:sz w:val="28"/>
                <w:szCs w:val="28"/>
              </w:rPr>
              <w:t xml:space="preserve"> изобрели такую памятку для </w:t>
            </w:r>
            <w:proofErr w:type="spellStart"/>
            <w:r>
              <w:rPr>
                <w:sz w:val="28"/>
                <w:szCs w:val="28"/>
              </w:rPr>
              <w:t>запоминания,посмотрите</w:t>
            </w:r>
            <w:proofErr w:type="spellEnd"/>
            <w:r>
              <w:rPr>
                <w:sz w:val="28"/>
                <w:szCs w:val="28"/>
              </w:rPr>
              <w:t xml:space="preserve"> на нее «Иван</w:t>
            </w:r>
            <w:proofErr w:type="gramStart"/>
            <w:r>
              <w:rPr>
                <w:sz w:val="28"/>
                <w:szCs w:val="28"/>
              </w:rPr>
              <w:t xml:space="preserve"> Р</w:t>
            </w:r>
            <w:proofErr w:type="gramEnd"/>
            <w:r>
              <w:rPr>
                <w:sz w:val="28"/>
                <w:szCs w:val="28"/>
              </w:rPr>
              <w:t>одил Девчонку Велел Тащить Пеленку»</w:t>
            </w:r>
          </w:p>
          <w:p w:rsidR="00820DC7" w:rsidRDefault="00820DC7" w:rsidP="00CF2F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Что необычного вы увидели?</w:t>
            </w:r>
          </w:p>
          <w:p w:rsidR="00820DC7" w:rsidRPr="00E7692A" w:rsidRDefault="00820DC7" w:rsidP="00CF2F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У вас на столе лежит </w:t>
            </w:r>
            <w:proofErr w:type="spellStart"/>
            <w:r>
              <w:rPr>
                <w:sz w:val="28"/>
                <w:szCs w:val="28"/>
              </w:rPr>
              <w:t>карточка</w:t>
            </w:r>
            <w:proofErr w:type="gramStart"/>
            <w:r>
              <w:rPr>
                <w:sz w:val="28"/>
                <w:szCs w:val="28"/>
              </w:rPr>
              <w:t>,с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начальной буквой </w:t>
            </w:r>
            <w:proofErr w:type="spellStart"/>
            <w:r>
              <w:rPr>
                <w:sz w:val="28"/>
                <w:szCs w:val="28"/>
              </w:rPr>
              <w:t>падежа-ваша</w:t>
            </w:r>
            <w:proofErr w:type="spellEnd"/>
            <w:r>
              <w:rPr>
                <w:sz w:val="28"/>
                <w:szCs w:val="28"/>
              </w:rPr>
              <w:t xml:space="preserve"> задача сочинить свою «</w:t>
            </w:r>
            <w:proofErr w:type="spellStart"/>
            <w:r>
              <w:rPr>
                <w:sz w:val="28"/>
                <w:szCs w:val="28"/>
              </w:rPr>
              <w:t>Запоминалку</w:t>
            </w:r>
            <w:proofErr w:type="spellEnd"/>
            <w:r>
              <w:rPr>
                <w:sz w:val="28"/>
                <w:szCs w:val="28"/>
              </w:rPr>
              <w:t>»,времени на подготовку 5минут.</w:t>
            </w:r>
          </w:p>
        </w:tc>
        <w:tc>
          <w:tcPr>
            <w:tcW w:w="5802" w:type="dxa"/>
          </w:tcPr>
          <w:p w:rsidR="003C0E53" w:rsidRDefault="003C0E53" w:rsidP="00CF2FA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3C0E53" w:rsidRDefault="00820DC7" w:rsidP="00CF2FA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proofErr w:type="spellStart"/>
            <w:r>
              <w:rPr>
                <w:sz w:val="28"/>
                <w:szCs w:val="28"/>
              </w:rPr>
              <w:t>пробуют</w:t>
            </w:r>
            <w:proofErr w:type="gramStart"/>
            <w:r>
              <w:rPr>
                <w:sz w:val="28"/>
                <w:szCs w:val="28"/>
              </w:rPr>
              <w:t>,н</w:t>
            </w:r>
            <w:proofErr w:type="gramEnd"/>
            <w:r>
              <w:rPr>
                <w:sz w:val="28"/>
                <w:szCs w:val="28"/>
              </w:rPr>
              <w:t>о</w:t>
            </w:r>
            <w:proofErr w:type="spellEnd"/>
            <w:r>
              <w:rPr>
                <w:sz w:val="28"/>
                <w:szCs w:val="28"/>
              </w:rPr>
              <w:t xml:space="preserve"> затрудняются)</w:t>
            </w:r>
          </w:p>
          <w:p w:rsidR="00820DC7" w:rsidRDefault="00820DC7" w:rsidP="00CF2FA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3C0E53" w:rsidRDefault="003C0E53" w:rsidP="00CF2FA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3C0E53" w:rsidRDefault="00820DC7" w:rsidP="00CF2FA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выучить.</w:t>
            </w:r>
          </w:p>
          <w:p w:rsidR="003C0E53" w:rsidRPr="00E7692A" w:rsidRDefault="003C0E53" w:rsidP="00CF2FA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3C0E53" w:rsidRPr="00E7692A" w:rsidRDefault="003C0E53" w:rsidP="00CF2FA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3C0E53" w:rsidRDefault="00820DC7" w:rsidP="00CF2FA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да.</w:t>
            </w:r>
          </w:p>
          <w:p w:rsidR="00820DC7" w:rsidRPr="00E7692A" w:rsidRDefault="00820DC7" w:rsidP="00CF2FA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3C0E53" w:rsidRDefault="003C0E53" w:rsidP="00CF2FA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3C0E53" w:rsidRDefault="003C0E53" w:rsidP="00CF2FAB">
            <w:pPr>
              <w:rPr>
                <w:sz w:val="28"/>
                <w:szCs w:val="28"/>
              </w:rPr>
            </w:pPr>
          </w:p>
          <w:p w:rsidR="003C0E53" w:rsidRDefault="003C0E53" w:rsidP="00CF2FAB">
            <w:pPr>
              <w:rPr>
                <w:sz w:val="28"/>
                <w:szCs w:val="28"/>
              </w:rPr>
            </w:pPr>
          </w:p>
          <w:p w:rsidR="003C0E53" w:rsidRDefault="00820DC7" w:rsidP="00CF2F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Все слова являются начальной буквой падежей.</w:t>
            </w:r>
          </w:p>
          <w:p w:rsidR="003C0E53" w:rsidRPr="00E7692A" w:rsidRDefault="003C0E53" w:rsidP="00CF2FAB">
            <w:pPr>
              <w:rPr>
                <w:sz w:val="28"/>
                <w:szCs w:val="28"/>
              </w:rPr>
            </w:pPr>
          </w:p>
          <w:p w:rsidR="003C0E53" w:rsidRPr="00E7692A" w:rsidRDefault="003C0E53" w:rsidP="00CF2FAB">
            <w:pPr>
              <w:rPr>
                <w:sz w:val="28"/>
                <w:szCs w:val="28"/>
              </w:rPr>
            </w:pPr>
          </w:p>
          <w:p w:rsidR="003C0E53" w:rsidRPr="00E7692A" w:rsidRDefault="00820DC7" w:rsidP="00CF2F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proofErr w:type="spellStart"/>
            <w:r>
              <w:rPr>
                <w:sz w:val="28"/>
                <w:szCs w:val="28"/>
              </w:rPr>
              <w:t>работают</w:t>
            </w:r>
            <w:proofErr w:type="gramStart"/>
            <w:r>
              <w:rPr>
                <w:sz w:val="28"/>
                <w:szCs w:val="28"/>
              </w:rPr>
              <w:t>,з</w:t>
            </w:r>
            <w:proofErr w:type="gramEnd"/>
            <w:r>
              <w:rPr>
                <w:sz w:val="28"/>
                <w:szCs w:val="28"/>
              </w:rPr>
              <w:t>аписывают,представляют</w:t>
            </w:r>
            <w:proofErr w:type="spellEnd"/>
            <w:r>
              <w:rPr>
                <w:sz w:val="28"/>
                <w:szCs w:val="28"/>
              </w:rPr>
              <w:t>)</w:t>
            </w:r>
          </w:p>
          <w:p w:rsidR="003C0E53" w:rsidRPr="00E7692A" w:rsidRDefault="003C0E53" w:rsidP="00CF2FAB">
            <w:pPr>
              <w:rPr>
                <w:sz w:val="28"/>
                <w:szCs w:val="28"/>
              </w:rPr>
            </w:pPr>
          </w:p>
          <w:p w:rsidR="003C0E53" w:rsidRPr="00E7692A" w:rsidRDefault="003C0E53" w:rsidP="00CF2FAB">
            <w:pPr>
              <w:rPr>
                <w:sz w:val="28"/>
                <w:szCs w:val="28"/>
              </w:rPr>
            </w:pPr>
          </w:p>
          <w:p w:rsidR="003C0E53" w:rsidRDefault="003C0E53" w:rsidP="00CF2FAB">
            <w:pPr>
              <w:rPr>
                <w:sz w:val="28"/>
                <w:szCs w:val="28"/>
              </w:rPr>
            </w:pPr>
          </w:p>
          <w:p w:rsidR="003C0E53" w:rsidRDefault="003C0E53" w:rsidP="00CF2FAB">
            <w:pPr>
              <w:rPr>
                <w:sz w:val="28"/>
                <w:szCs w:val="28"/>
              </w:rPr>
            </w:pPr>
          </w:p>
          <w:p w:rsidR="003C0E53" w:rsidRDefault="003C0E53" w:rsidP="00CF2FAB">
            <w:pPr>
              <w:rPr>
                <w:sz w:val="28"/>
                <w:szCs w:val="28"/>
              </w:rPr>
            </w:pPr>
          </w:p>
          <w:p w:rsidR="003C0E53" w:rsidRDefault="003C0E53" w:rsidP="00CF2FAB">
            <w:pPr>
              <w:rPr>
                <w:sz w:val="28"/>
                <w:szCs w:val="28"/>
              </w:rPr>
            </w:pPr>
          </w:p>
          <w:p w:rsidR="003C0E53" w:rsidRDefault="003C0E53" w:rsidP="00CF2FAB">
            <w:pPr>
              <w:rPr>
                <w:sz w:val="28"/>
                <w:szCs w:val="28"/>
              </w:rPr>
            </w:pPr>
          </w:p>
          <w:p w:rsidR="003C0E53" w:rsidRDefault="003C0E53" w:rsidP="00CF2FAB">
            <w:pPr>
              <w:rPr>
                <w:sz w:val="28"/>
                <w:szCs w:val="28"/>
              </w:rPr>
            </w:pPr>
          </w:p>
          <w:p w:rsidR="003C0E53" w:rsidRDefault="003C0E53" w:rsidP="00CF2FAB">
            <w:pPr>
              <w:rPr>
                <w:sz w:val="28"/>
                <w:szCs w:val="28"/>
              </w:rPr>
            </w:pPr>
          </w:p>
          <w:p w:rsidR="003C0E53" w:rsidRDefault="003C0E53" w:rsidP="00CF2FAB">
            <w:pPr>
              <w:rPr>
                <w:sz w:val="28"/>
                <w:szCs w:val="28"/>
              </w:rPr>
            </w:pPr>
          </w:p>
          <w:p w:rsidR="003C0E53" w:rsidRDefault="003C0E53" w:rsidP="00CF2FAB">
            <w:pPr>
              <w:rPr>
                <w:sz w:val="28"/>
                <w:szCs w:val="28"/>
              </w:rPr>
            </w:pPr>
          </w:p>
          <w:p w:rsidR="003C0E53" w:rsidRDefault="003C0E53" w:rsidP="00CF2FAB">
            <w:pPr>
              <w:rPr>
                <w:sz w:val="28"/>
                <w:szCs w:val="28"/>
              </w:rPr>
            </w:pPr>
          </w:p>
          <w:p w:rsidR="003C0E53" w:rsidRPr="00E7692A" w:rsidRDefault="003C0E53" w:rsidP="00CF2FAB">
            <w:pPr>
              <w:rPr>
                <w:sz w:val="28"/>
                <w:szCs w:val="28"/>
              </w:rPr>
            </w:pPr>
          </w:p>
          <w:p w:rsidR="003C0E53" w:rsidRPr="00E7692A" w:rsidRDefault="003C0E53" w:rsidP="00CF2FAB">
            <w:pPr>
              <w:rPr>
                <w:sz w:val="28"/>
                <w:szCs w:val="28"/>
              </w:rPr>
            </w:pPr>
          </w:p>
          <w:p w:rsidR="003C0E53" w:rsidRPr="00E7692A" w:rsidRDefault="003C0E53" w:rsidP="00CF2FAB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.Первичное усвоение новых знаний</w:t>
            </w:r>
          </w:p>
        </w:tc>
        <w:tc>
          <w:tcPr>
            <w:tcW w:w="4812" w:type="dxa"/>
          </w:tcPr>
          <w:p w:rsidR="003C0E53" w:rsidRPr="00E7692A" w:rsidRDefault="003C0E53" w:rsidP="00CF2FA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3C0E53" w:rsidRPr="00E7692A" w:rsidRDefault="003C0E53" w:rsidP="00CF2FA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мин</w:t>
            </w:r>
          </w:p>
          <w:p w:rsidR="003C0E53" w:rsidRPr="00E7692A" w:rsidRDefault="003C0E53" w:rsidP="00CF2FA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3C0E53" w:rsidRPr="00E7692A" w:rsidRDefault="003C0E53" w:rsidP="00CF2FA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3C0E53" w:rsidRPr="00E7692A" w:rsidRDefault="003C0E53" w:rsidP="00CF2FA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3C0E53" w:rsidRPr="00E7692A" w:rsidRDefault="003C0E53" w:rsidP="00CF2FA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3C0E53" w:rsidRPr="00E7692A" w:rsidRDefault="003C0E53" w:rsidP="00CF2FA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3C0E53" w:rsidRPr="00E7692A" w:rsidRDefault="003C0E53" w:rsidP="00CF2FA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3C0E53" w:rsidRPr="00E7692A" w:rsidRDefault="003C0E53" w:rsidP="00CF2FA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3C0E53" w:rsidRPr="00E7692A" w:rsidRDefault="003C0E53" w:rsidP="00CF2FA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3C0E53" w:rsidRPr="00E7692A" w:rsidRDefault="003C0E53" w:rsidP="00CF2FA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3C0E53" w:rsidRPr="00E7692A" w:rsidRDefault="003C0E53" w:rsidP="00CF2FA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3C0E53" w:rsidRPr="00E7692A" w:rsidRDefault="003C0E53" w:rsidP="00CF2FA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3C0E53" w:rsidRPr="00E7692A" w:rsidRDefault="003C0E53" w:rsidP="00CF2FA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3C0E53" w:rsidRPr="00E7692A" w:rsidRDefault="003C0E53" w:rsidP="00CF2FA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3C0E53" w:rsidRPr="00E7692A" w:rsidRDefault="003C0E53" w:rsidP="00CF2FA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3C0E53" w:rsidRPr="00E7692A" w:rsidRDefault="00820DC7" w:rsidP="00CF2FA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бираем лучшую </w:t>
            </w:r>
            <w:proofErr w:type="spellStart"/>
            <w:r>
              <w:rPr>
                <w:sz w:val="28"/>
                <w:szCs w:val="28"/>
              </w:rPr>
              <w:t>Запоминалку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3C0E53" w:rsidRPr="00E7692A" w:rsidRDefault="003C0E53" w:rsidP="00CF2FA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3C0E53" w:rsidRPr="00E7692A" w:rsidRDefault="003C0E53" w:rsidP="00CF2FA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3C0E53" w:rsidRPr="00E7692A" w:rsidRDefault="003C0E53" w:rsidP="00CF2FA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3C0E53" w:rsidRPr="00E7692A" w:rsidRDefault="003C0E53" w:rsidP="00CF2FA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3C0E53" w:rsidRPr="00E7692A" w:rsidRDefault="003C0E53" w:rsidP="00CF2FA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3C0E53" w:rsidRPr="007C67FE" w:rsidRDefault="003C0E53" w:rsidP="00CF2FAB">
            <w:pPr>
              <w:rPr>
                <w:sz w:val="28"/>
                <w:szCs w:val="28"/>
              </w:rPr>
            </w:pPr>
          </w:p>
        </w:tc>
      </w:tr>
      <w:tr w:rsidR="003C0E53" w:rsidRPr="00E7692A" w:rsidTr="00CF2FAB">
        <w:trPr>
          <w:trHeight w:val="375"/>
        </w:trPr>
        <w:tc>
          <w:tcPr>
            <w:tcW w:w="15920" w:type="dxa"/>
            <w:gridSpan w:val="3"/>
          </w:tcPr>
          <w:p w:rsidR="003C0E53" w:rsidRPr="00E7692A" w:rsidRDefault="003C0E53" w:rsidP="00CF2FA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B2A81">
              <w:rPr>
                <w:b/>
                <w:sz w:val="28"/>
                <w:szCs w:val="28"/>
              </w:rPr>
              <w:lastRenderedPageBreak/>
              <w:t>Цель</w:t>
            </w:r>
            <w:r>
              <w:rPr>
                <w:sz w:val="28"/>
                <w:szCs w:val="28"/>
              </w:rPr>
              <w:t>: организация коммуникативного взаимодействия для закрепления понятия «Падежи »</w:t>
            </w:r>
          </w:p>
        </w:tc>
      </w:tr>
      <w:tr w:rsidR="003C0E53" w:rsidRPr="00E7692A" w:rsidTr="00CF2FAB">
        <w:trPr>
          <w:trHeight w:val="611"/>
        </w:trPr>
        <w:tc>
          <w:tcPr>
            <w:tcW w:w="5306" w:type="dxa"/>
          </w:tcPr>
          <w:p w:rsidR="003C0E53" w:rsidRDefault="003C0E53" w:rsidP="00CF2FA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7692A">
              <w:rPr>
                <w:sz w:val="28"/>
                <w:szCs w:val="28"/>
              </w:rPr>
              <w:t>Деятельность учителя</w:t>
            </w:r>
          </w:p>
          <w:p w:rsidR="003C0E53" w:rsidRDefault="00D13AFD" w:rsidP="00CF2FA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звращаемся </w:t>
            </w:r>
            <w:proofErr w:type="gramStart"/>
            <w:r>
              <w:rPr>
                <w:sz w:val="28"/>
                <w:szCs w:val="28"/>
              </w:rPr>
              <w:t>к</w:t>
            </w:r>
            <w:proofErr w:type="gramEnd"/>
            <w:r>
              <w:rPr>
                <w:sz w:val="28"/>
                <w:szCs w:val="28"/>
              </w:rPr>
              <w:t xml:space="preserve"> нашей лесенки планирования.</w:t>
            </w:r>
          </w:p>
          <w:p w:rsidR="003C0E53" w:rsidRDefault="00DA72AC" w:rsidP="00CF2FA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D13AFD">
              <w:rPr>
                <w:sz w:val="28"/>
                <w:szCs w:val="28"/>
              </w:rPr>
              <w:t xml:space="preserve">упражнение </w:t>
            </w:r>
            <w:proofErr w:type="gramStart"/>
            <w:r w:rsidR="00D13AFD">
              <w:rPr>
                <w:sz w:val="28"/>
                <w:szCs w:val="28"/>
              </w:rPr>
              <w:t>на</w:t>
            </w:r>
            <w:proofErr w:type="gramEnd"/>
            <w:r w:rsidR="00D13AFD">
              <w:rPr>
                <w:sz w:val="28"/>
                <w:szCs w:val="28"/>
              </w:rPr>
              <w:t xml:space="preserve"> с.</w:t>
            </w:r>
            <w:r>
              <w:rPr>
                <w:sz w:val="28"/>
                <w:szCs w:val="28"/>
              </w:rPr>
              <w:t>39,упр.69.</w:t>
            </w:r>
          </w:p>
          <w:p w:rsidR="00DA72AC" w:rsidRDefault="00D13AFD" w:rsidP="00D13AFD">
            <w:pPr>
              <w:rPr>
                <w:rFonts w:asciiTheme="majorHAnsi" w:hAnsiTheme="majorHAnsi"/>
                <w:sz w:val="28"/>
                <w:szCs w:val="28"/>
              </w:rPr>
            </w:pPr>
            <w:r>
              <w:t>-</w:t>
            </w:r>
            <w:r w:rsidRPr="00D13AFD">
              <w:rPr>
                <w:rFonts w:asciiTheme="majorHAnsi" w:hAnsiTheme="majorHAnsi"/>
                <w:sz w:val="28"/>
                <w:szCs w:val="28"/>
              </w:rPr>
              <w:t>Прочитайте,</w:t>
            </w:r>
          </w:p>
          <w:p w:rsidR="00DA72AC" w:rsidRDefault="00DA72AC" w:rsidP="00D13AFD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-о ком в нем </w:t>
            </w:r>
            <w:proofErr w:type="spellStart"/>
            <w:r>
              <w:rPr>
                <w:rFonts w:asciiTheme="majorHAnsi" w:hAnsiTheme="majorHAnsi"/>
                <w:sz w:val="28"/>
                <w:szCs w:val="28"/>
              </w:rPr>
              <w:t>говорится</w:t>
            </w:r>
            <w:proofErr w:type="gramStart"/>
            <w:r>
              <w:rPr>
                <w:rFonts w:asciiTheme="majorHAnsi" w:hAnsiTheme="majorHAnsi"/>
                <w:sz w:val="28"/>
                <w:szCs w:val="28"/>
              </w:rPr>
              <w:t>?,</w:t>
            </w:r>
            <w:proofErr w:type="gramEnd"/>
            <w:r>
              <w:rPr>
                <w:rFonts w:asciiTheme="majorHAnsi" w:hAnsiTheme="majorHAnsi"/>
                <w:sz w:val="28"/>
                <w:szCs w:val="28"/>
              </w:rPr>
              <w:t>что</w:t>
            </w:r>
            <w:proofErr w:type="spellEnd"/>
            <w:r>
              <w:rPr>
                <w:rFonts w:asciiTheme="majorHAnsi" w:hAnsiTheme="majorHAnsi"/>
                <w:sz w:val="28"/>
                <w:szCs w:val="28"/>
              </w:rPr>
              <w:t xml:space="preserve"> интересного вы узнали?</w:t>
            </w:r>
          </w:p>
          <w:p w:rsidR="00D13AFD" w:rsidRDefault="00DA72AC" w:rsidP="00D13AFD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lastRenderedPageBreak/>
              <w:t>-</w:t>
            </w:r>
            <w:r w:rsidR="00D13AFD" w:rsidRPr="00D13AFD">
              <w:rPr>
                <w:rFonts w:asciiTheme="majorHAnsi" w:hAnsiTheme="majorHAnsi"/>
                <w:sz w:val="28"/>
                <w:szCs w:val="28"/>
              </w:rPr>
              <w:t>что от вас требуется сделать?</w:t>
            </w:r>
          </w:p>
          <w:p w:rsidR="00DA72AC" w:rsidRDefault="00DA72AC" w:rsidP="00D13AFD"/>
          <w:p w:rsidR="003C0E53" w:rsidRDefault="00DA72AC" w:rsidP="00CF2FAB">
            <w:pPr>
              <w:tabs>
                <w:tab w:val="left" w:pos="3684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выполните задание по образцу.</w:t>
            </w:r>
          </w:p>
          <w:p w:rsidR="00DA72AC" w:rsidRDefault="00DA72AC" w:rsidP="00CF2FAB">
            <w:pPr>
              <w:tabs>
                <w:tab w:val="left" w:pos="3684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DA72AC" w:rsidRPr="00E7692A" w:rsidRDefault="00DA72AC" w:rsidP="00CF2FAB">
            <w:pPr>
              <w:tabs>
                <w:tab w:val="left" w:pos="3684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Сделайте </w:t>
            </w:r>
            <w:proofErr w:type="spellStart"/>
            <w:r>
              <w:rPr>
                <w:sz w:val="28"/>
                <w:szCs w:val="28"/>
              </w:rPr>
              <w:t>вывод</w:t>
            </w:r>
            <w:proofErr w:type="gramStart"/>
            <w:r>
              <w:rPr>
                <w:sz w:val="28"/>
                <w:szCs w:val="28"/>
              </w:rPr>
              <w:t>:д</w:t>
            </w:r>
            <w:proofErr w:type="gramEnd"/>
            <w:r>
              <w:rPr>
                <w:sz w:val="28"/>
                <w:szCs w:val="28"/>
              </w:rPr>
              <w:t>ля</w:t>
            </w:r>
            <w:proofErr w:type="spellEnd"/>
            <w:r>
              <w:rPr>
                <w:sz w:val="28"/>
                <w:szCs w:val="28"/>
              </w:rPr>
              <w:t xml:space="preserve"> чего мы выполняли это упражнение?</w:t>
            </w:r>
          </w:p>
        </w:tc>
        <w:tc>
          <w:tcPr>
            <w:tcW w:w="5802" w:type="dxa"/>
          </w:tcPr>
          <w:p w:rsidR="003C0E53" w:rsidRDefault="003C0E53" w:rsidP="00CF2FA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7692A">
              <w:rPr>
                <w:sz w:val="28"/>
                <w:szCs w:val="28"/>
              </w:rPr>
              <w:lastRenderedPageBreak/>
              <w:t>Деятельность учащихся</w:t>
            </w:r>
          </w:p>
          <w:p w:rsidR="003C0E53" w:rsidRDefault="00D13AFD" w:rsidP="00CF2F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Мы не закрепили полученные знания</w:t>
            </w:r>
            <w:proofErr w:type="gramStart"/>
            <w:r>
              <w:rPr>
                <w:sz w:val="28"/>
                <w:szCs w:val="28"/>
              </w:rPr>
              <w:t xml:space="preserve"> .</w:t>
            </w:r>
            <w:proofErr w:type="gramEnd"/>
          </w:p>
          <w:p w:rsidR="00D13AFD" w:rsidRDefault="00D13AFD" w:rsidP="00CF2FAB">
            <w:pPr>
              <w:rPr>
                <w:sz w:val="28"/>
                <w:szCs w:val="28"/>
              </w:rPr>
            </w:pPr>
          </w:p>
          <w:p w:rsidR="00D13AFD" w:rsidRDefault="00D13AFD" w:rsidP="00CF2F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proofErr w:type="spellStart"/>
            <w:r>
              <w:rPr>
                <w:sz w:val="28"/>
                <w:szCs w:val="28"/>
              </w:rPr>
              <w:t>выполняют</w:t>
            </w:r>
            <w:proofErr w:type="gramStart"/>
            <w:r>
              <w:rPr>
                <w:sz w:val="28"/>
                <w:szCs w:val="28"/>
              </w:rPr>
              <w:t>,з</w:t>
            </w:r>
            <w:proofErr w:type="gramEnd"/>
            <w:r>
              <w:rPr>
                <w:sz w:val="28"/>
                <w:szCs w:val="28"/>
              </w:rPr>
              <w:t>ачитываем</w:t>
            </w:r>
            <w:proofErr w:type="spellEnd"/>
            <w:r>
              <w:rPr>
                <w:sz w:val="28"/>
                <w:szCs w:val="28"/>
              </w:rPr>
              <w:t xml:space="preserve"> ответы)</w:t>
            </w:r>
          </w:p>
          <w:p w:rsidR="00DA72AC" w:rsidRDefault="00DA72AC" w:rsidP="00CF2FAB">
            <w:pPr>
              <w:rPr>
                <w:sz w:val="28"/>
                <w:szCs w:val="28"/>
              </w:rPr>
            </w:pPr>
          </w:p>
          <w:p w:rsidR="00DA72AC" w:rsidRDefault="00DA72AC" w:rsidP="00CF2FAB">
            <w:pPr>
              <w:rPr>
                <w:sz w:val="28"/>
                <w:szCs w:val="28"/>
              </w:rPr>
            </w:pPr>
          </w:p>
          <w:p w:rsidR="00DA72AC" w:rsidRDefault="00DA72AC" w:rsidP="00CF2FAB">
            <w:pPr>
              <w:rPr>
                <w:sz w:val="28"/>
                <w:szCs w:val="28"/>
              </w:rPr>
            </w:pPr>
          </w:p>
          <w:p w:rsidR="00DA72AC" w:rsidRDefault="00DA72AC" w:rsidP="00CF2F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найти предложение</w:t>
            </w:r>
            <w:proofErr w:type="gramStart"/>
            <w:r>
              <w:rPr>
                <w:sz w:val="28"/>
                <w:szCs w:val="28"/>
              </w:rPr>
              <w:t xml:space="preserve"> ,</w:t>
            </w:r>
            <w:proofErr w:type="gramEnd"/>
            <w:r>
              <w:rPr>
                <w:sz w:val="28"/>
                <w:szCs w:val="28"/>
              </w:rPr>
              <w:t>в котором слово Змея является подлежащим.</w:t>
            </w:r>
          </w:p>
          <w:p w:rsidR="00DA72AC" w:rsidRDefault="00DA72AC" w:rsidP="00CF2FAB">
            <w:pPr>
              <w:rPr>
                <w:sz w:val="28"/>
                <w:szCs w:val="28"/>
              </w:rPr>
            </w:pPr>
          </w:p>
          <w:p w:rsidR="00DA72AC" w:rsidRPr="002D451A" w:rsidRDefault="00DA72AC" w:rsidP="00CF2F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Чтобы научиться определять падеж существительного.</w:t>
            </w:r>
          </w:p>
        </w:tc>
        <w:tc>
          <w:tcPr>
            <w:tcW w:w="4812" w:type="dxa"/>
          </w:tcPr>
          <w:p w:rsidR="003C0E53" w:rsidRDefault="003C0E53" w:rsidP="00CF2FA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мин.</w:t>
            </w:r>
          </w:p>
          <w:p w:rsidR="003C0E53" w:rsidRPr="00E7692A" w:rsidRDefault="003C0E53" w:rsidP="00CF2FA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3C0E53" w:rsidRPr="00E7692A" w:rsidTr="00CF2FAB">
        <w:trPr>
          <w:trHeight w:val="1177"/>
        </w:trPr>
        <w:tc>
          <w:tcPr>
            <w:tcW w:w="5306" w:type="dxa"/>
          </w:tcPr>
          <w:p w:rsidR="003C0E53" w:rsidRPr="00E7692A" w:rsidRDefault="003C0E53" w:rsidP="00CF2FAB"/>
          <w:p w:rsidR="003C0E53" w:rsidRPr="00E7692A" w:rsidRDefault="003C0E53" w:rsidP="00CF2FAB">
            <w:pPr>
              <w:rPr>
                <w:b/>
                <w:sz w:val="28"/>
                <w:szCs w:val="28"/>
              </w:rPr>
            </w:pPr>
            <w:r w:rsidRPr="00E7692A">
              <w:rPr>
                <w:b/>
                <w:sz w:val="28"/>
                <w:szCs w:val="28"/>
              </w:rPr>
              <w:t>Итог.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E7692A">
              <w:rPr>
                <w:b/>
                <w:sz w:val="28"/>
                <w:szCs w:val="28"/>
              </w:rPr>
              <w:t>Рефлексия</w:t>
            </w:r>
          </w:p>
          <w:p w:rsidR="003C0E53" w:rsidRPr="00E7692A" w:rsidRDefault="003C0E53" w:rsidP="00CF2FAB">
            <w:pPr>
              <w:rPr>
                <w:b/>
                <w:sz w:val="28"/>
                <w:szCs w:val="28"/>
              </w:rPr>
            </w:pPr>
            <w:r w:rsidRPr="001B2A81">
              <w:rPr>
                <w:b/>
                <w:sz w:val="28"/>
                <w:szCs w:val="28"/>
              </w:rPr>
              <w:t>Цель</w:t>
            </w:r>
            <w:r w:rsidRPr="004B14F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–</w:t>
            </w:r>
            <w:r w:rsidRPr="004B14F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оздать условия для формирования способности к самооценке своей деятельности</w:t>
            </w:r>
          </w:p>
          <w:p w:rsidR="003C0E53" w:rsidRPr="00E7692A" w:rsidRDefault="003C0E53" w:rsidP="00CF2FA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802" w:type="dxa"/>
          </w:tcPr>
          <w:p w:rsidR="003C0E53" w:rsidRPr="00E7692A" w:rsidRDefault="003C0E53" w:rsidP="00CF2FAB">
            <w:pPr>
              <w:rPr>
                <w:sz w:val="28"/>
                <w:szCs w:val="28"/>
              </w:rPr>
            </w:pPr>
          </w:p>
        </w:tc>
        <w:tc>
          <w:tcPr>
            <w:tcW w:w="4812" w:type="dxa"/>
          </w:tcPr>
          <w:p w:rsidR="003C0E53" w:rsidRPr="00E7692A" w:rsidRDefault="003C0E53" w:rsidP="00CF2FA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3C0E53" w:rsidRPr="00E7692A" w:rsidRDefault="003C0E53" w:rsidP="00CF2FA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мин</w:t>
            </w:r>
          </w:p>
          <w:p w:rsidR="003C0E53" w:rsidRPr="00E7692A" w:rsidRDefault="003C0E53" w:rsidP="00CF2FA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3C0E53" w:rsidRPr="00E7692A" w:rsidRDefault="003C0E53" w:rsidP="00CF2FA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3C0E53" w:rsidRPr="00E7692A" w:rsidTr="00CF2FAB">
        <w:trPr>
          <w:trHeight w:val="6659"/>
        </w:trPr>
        <w:tc>
          <w:tcPr>
            <w:tcW w:w="5306" w:type="dxa"/>
          </w:tcPr>
          <w:p w:rsidR="003C0E53" w:rsidRDefault="003C0E53" w:rsidP="00CF2F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где в жизни мы можем использовать полученные знания?</w:t>
            </w:r>
          </w:p>
          <w:p w:rsidR="003C0E53" w:rsidRPr="00E7692A" w:rsidRDefault="003C0E53" w:rsidP="00CF2FAB">
            <w:pPr>
              <w:rPr>
                <w:sz w:val="28"/>
                <w:szCs w:val="28"/>
              </w:rPr>
            </w:pPr>
          </w:p>
          <w:p w:rsidR="003C0E53" w:rsidRDefault="003C0E53" w:rsidP="00CF2FAB">
            <w:pPr>
              <w:rPr>
                <w:sz w:val="28"/>
                <w:szCs w:val="28"/>
              </w:rPr>
            </w:pPr>
            <w:r w:rsidRPr="00E7692A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чем мы занимались на уроке?</w:t>
            </w:r>
          </w:p>
          <w:p w:rsidR="003C0E53" w:rsidRDefault="003C0E53" w:rsidP="00CF2FAB">
            <w:pPr>
              <w:rPr>
                <w:sz w:val="28"/>
                <w:szCs w:val="28"/>
              </w:rPr>
            </w:pPr>
          </w:p>
          <w:p w:rsidR="003C0E53" w:rsidRDefault="003C0E53" w:rsidP="00CF2F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какие новые знания </w:t>
            </w:r>
            <w:r w:rsidR="00D13AFD">
              <w:rPr>
                <w:sz w:val="28"/>
                <w:szCs w:val="28"/>
              </w:rPr>
              <w:t>вам помогли выполнить это упражнение</w:t>
            </w:r>
            <w:r>
              <w:rPr>
                <w:sz w:val="28"/>
                <w:szCs w:val="28"/>
              </w:rPr>
              <w:t>?</w:t>
            </w:r>
          </w:p>
          <w:p w:rsidR="003C0E53" w:rsidRDefault="003C0E53" w:rsidP="00CF2F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че</w:t>
            </w:r>
            <w:r w:rsidR="00D13AFD">
              <w:rPr>
                <w:sz w:val="28"/>
                <w:szCs w:val="28"/>
              </w:rPr>
              <w:t xml:space="preserve">му </w:t>
            </w:r>
            <w:proofErr w:type="gramStart"/>
            <w:r w:rsidR="00D13AFD">
              <w:rPr>
                <w:sz w:val="28"/>
                <w:szCs w:val="28"/>
              </w:rPr>
              <w:t>научились</w:t>
            </w:r>
            <w:proofErr w:type="gramEnd"/>
            <w:r w:rsidR="00D13AFD">
              <w:rPr>
                <w:sz w:val="28"/>
                <w:szCs w:val="28"/>
              </w:rPr>
              <w:t xml:space="preserve"> выполняя это задание</w:t>
            </w:r>
            <w:r>
              <w:rPr>
                <w:sz w:val="28"/>
                <w:szCs w:val="28"/>
              </w:rPr>
              <w:t>?</w:t>
            </w:r>
          </w:p>
          <w:p w:rsidR="003C0E53" w:rsidRDefault="003C0E53" w:rsidP="00CF2FAB">
            <w:pPr>
              <w:rPr>
                <w:sz w:val="28"/>
                <w:szCs w:val="28"/>
              </w:rPr>
            </w:pPr>
          </w:p>
          <w:p w:rsidR="003C0E53" w:rsidRDefault="003C0E53" w:rsidP="00CF2FAB">
            <w:pPr>
              <w:rPr>
                <w:sz w:val="28"/>
                <w:szCs w:val="28"/>
              </w:rPr>
            </w:pPr>
          </w:p>
          <w:p w:rsidR="003C0E53" w:rsidRPr="00E7692A" w:rsidRDefault="003C0E53" w:rsidP="00CF2F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Предлагаю вам оценить свою работу на своем листе.</w:t>
            </w:r>
          </w:p>
          <w:p w:rsidR="003C0E53" w:rsidRDefault="003C0E53" w:rsidP="00CF2F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было понятно и все получилось, было понятно, но не получилось, не понял, не получилось.</w:t>
            </w:r>
          </w:p>
          <w:p w:rsidR="003C0E53" w:rsidRDefault="003C0E53" w:rsidP="00CF2F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Оценки за урок получают</w:t>
            </w:r>
            <w:proofErr w:type="gramStart"/>
            <w:r>
              <w:rPr>
                <w:sz w:val="28"/>
                <w:szCs w:val="28"/>
              </w:rPr>
              <w:t>..</w:t>
            </w:r>
            <w:proofErr w:type="gramEnd"/>
          </w:p>
          <w:p w:rsidR="003C0E53" w:rsidRPr="00E7692A" w:rsidRDefault="003C0E53" w:rsidP="00CF2F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Домашнее задание упр.  </w:t>
            </w:r>
            <w:r w:rsidR="005C60F0">
              <w:rPr>
                <w:sz w:val="28"/>
                <w:szCs w:val="28"/>
              </w:rPr>
              <w:t>68 с.39</w:t>
            </w:r>
            <w:r>
              <w:rPr>
                <w:sz w:val="28"/>
                <w:szCs w:val="28"/>
              </w:rPr>
              <w:t xml:space="preserve"> (</w:t>
            </w:r>
            <w:proofErr w:type="spellStart"/>
            <w:r>
              <w:rPr>
                <w:sz w:val="28"/>
                <w:szCs w:val="28"/>
              </w:rPr>
              <w:t>прочитайте,все</w:t>
            </w:r>
            <w:proofErr w:type="spellEnd"/>
            <w:r>
              <w:rPr>
                <w:sz w:val="28"/>
                <w:szCs w:val="28"/>
              </w:rPr>
              <w:t xml:space="preserve"> ли понятно?)</w:t>
            </w:r>
          </w:p>
          <w:p w:rsidR="003C0E53" w:rsidRPr="00E7692A" w:rsidRDefault="003C0E53" w:rsidP="00CF2FAB">
            <w:pPr>
              <w:rPr>
                <w:sz w:val="28"/>
                <w:szCs w:val="28"/>
              </w:rPr>
            </w:pPr>
            <w:r w:rsidRPr="00E7692A">
              <w:rPr>
                <w:sz w:val="28"/>
                <w:szCs w:val="28"/>
              </w:rPr>
              <w:t>-спасибо за сотрудничество.</w:t>
            </w:r>
          </w:p>
        </w:tc>
        <w:tc>
          <w:tcPr>
            <w:tcW w:w="5802" w:type="dxa"/>
          </w:tcPr>
          <w:p w:rsidR="003C0E53" w:rsidRPr="00E7692A" w:rsidRDefault="003C0E53" w:rsidP="00CF2FAB">
            <w:pPr>
              <w:rPr>
                <w:sz w:val="28"/>
                <w:szCs w:val="28"/>
              </w:rPr>
            </w:pPr>
          </w:p>
          <w:p w:rsidR="003C0E53" w:rsidRPr="00E7692A" w:rsidRDefault="00D13AFD" w:rsidP="00CF2F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В  правильном написании </w:t>
            </w:r>
          </w:p>
          <w:p w:rsidR="003C0E53" w:rsidRPr="000222FE" w:rsidRDefault="003C0E53" w:rsidP="00CF2FAB">
            <w:pPr>
              <w:rPr>
                <w:sz w:val="28"/>
                <w:szCs w:val="28"/>
              </w:rPr>
            </w:pPr>
          </w:p>
          <w:p w:rsidR="003C0E53" w:rsidRPr="000222FE" w:rsidRDefault="003C0E53" w:rsidP="00CF2FAB">
            <w:pPr>
              <w:rPr>
                <w:sz w:val="28"/>
                <w:szCs w:val="28"/>
              </w:rPr>
            </w:pPr>
          </w:p>
          <w:p w:rsidR="003C0E53" w:rsidRPr="000222FE" w:rsidRDefault="003C0E53" w:rsidP="00CF2FAB">
            <w:pPr>
              <w:rPr>
                <w:sz w:val="28"/>
                <w:szCs w:val="28"/>
              </w:rPr>
            </w:pPr>
          </w:p>
          <w:p w:rsidR="003C0E53" w:rsidRPr="000222FE" w:rsidRDefault="003C0E53" w:rsidP="00CF2FAB">
            <w:pPr>
              <w:rPr>
                <w:sz w:val="28"/>
                <w:szCs w:val="28"/>
              </w:rPr>
            </w:pPr>
          </w:p>
          <w:p w:rsidR="003C0E53" w:rsidRPr="000222FE" w:rsidRDefault="003C0E53" w:rsidP="00CF2FAB">
            <w:pPr>
              <w:rPr>
                <w:sz w:val="28"/>
                <w:szCs w:val="28"/>
              </w:rPr>
            </w:pPr>
          </w:p>
          <w:p w:rsidR="003C0E53" w:rsidRPr="000222FE" w:rsidRDefault="003C0E53" w:rsidP="00CF2FAB">
            <w:pPr>
              <w:rPr>
                <w:sz w:val="28"/>
                <w:szCs w:val="28"/>
              </w:rPr>
            </w:pPr>
          </w:p>
          <w:p w:rsidR="003C0E53" w:rsidRPr="000222FE" w:rsidRDefault="003C0E53" w:rsidP="00CF2FAB">
            <w:pPr>
              <w:rPr>
                <w:sz w:val="28"/>
                <w:szCs w:val="28"/>
              </w:rPr>
            </w:pPr>
          </w:p>
          <w:p w:rsidR="003C0E53" w:rsidRPr="000222FE" w:rsidRDefault="003C0E53" w:rsidP="00CF2FAB">
            <w:pPr>
              <w:rPr>
                <w:sz w:val="28"/>
                <w:szCs w:val="28"/>
              </w:rPr>
            </w:pPr>
          </w:p>
          <w:p w:rsidR="003C0E53" w:rsidRPr="000222FE" w:rsidRDefault="003C0E53" w:rsidP="00CF2F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рисуют смайлик</w:t>
            </w:r>
            <w:proofErr w:type="gramStart"/>
            <w:r>
              <w:rPr>
                <w:sz w:val="28"/>
                <w:szCs w:val="28"/>
              </w:rPr>
              <w:t xml:space="preserve"> )</w:t>
            </w:r>
            <w:proofErr w:type="gramEnd"/>
          </w:p>
          <w:p w:rsidR="003C0E53" w:rsidRPr="000222FE" w:rsidRDefault="003C0E53" w:rsidP="00CF2FAB">
            <w:pPr>
              <w:rPr>
                <w:sz w:val="28"/>
                <w:szCs w:val="28"/>
              </w:rPr>
            </w:pPr>
          </w:p>
          <w:p w:rsidR="003C0E53" w:rsidRPr="000222FE" w:rsidRDefault="003C0E53" w:rsidP="00CF2FAB">
            <w:pPr>
              <w:rPr>
                <w:sz w:val="28"/>
                <w:szCs w:val="28"/>
              </w:rPr>
            </w:pPr>
          </w:p>
          <w:p w:rsidR="003C0E53" w:rsidRPr="000222FE" w:rsidRDefault="003C0E53" w:rsidP="00CF2FAB">
            <w:pPr>
              <w:rPr>
                <w:sz w:val="28"/>
                <w:szCs w:val="28"/>
              </w:rPr>
            </w:pPr>
          </w:p>
          <w:p w:rsidR="003C0E53" w:rsidRPr="000222FE" w:rsidRDefault="003C0E53" w:rsidP="00CF2FAB">
            <w:pPr>
              <w:rPr>
                <w:sz w:val="28"/>
                <w:szCs w:val="28"/>
              </w:rPr>
            </w:pPr>
          </w:p>
          <w:p w:rsidR="003C0E53" w:rsidRPr="000222FE" w:rsidRDefault="003C0E53" w:rsidP="00CF2FAB">
            <w:pPr>
              <w:rPr>
                <w:sz w:val="28"/>
                <w:szCs w:val="28"/>
              </w:rPr>
            </w:pPr>
          </w:p>
          <w:p w:rsidR="003C0E53" w:rsidRPr="000222FE" w:rsidRDefault="003C0E53" w:rsidP="00CF2FAB">
            <w:pPr>
              <w:rPr>
                <w:sz w:val="28"/>
                <w:szCs w:val="28"/>
              </w:rPr>
            </w:pPr>
          </w:p>
          <w:p w:rsidR="003C0E53" w:rsidRPr="000222FE" w:rsidRDefault="003C0E53" w:rsidP="00CF2FAB">
            <w:pPr>
              <w:rPr>
                <w:sz w:val="28"/>
                <w:szCs w:val="28"/>
              </w:rPr>
            </w:pPr>
          </w:p>
          <w:p w:rsidR="003C0E53" w:rsidRPr="000222FE" w:rsidRDefault="003C0E53" w:rsidP="00CF2FAB">
            <w:pPr>
              <w:rPr>
                <w:sz w:val="28"/>
                <w:szCs w:val="28"/>
              </w:rPr>
            </w:pPr>
          </w:p>
          <w:p w:rsidR="003C0E53" w:rsidRDefault="003C0E53" w:rsidP="00CF2FAB">
            <w:pPr>
              <w:rPr>
                <w:sz w:val="28"/>
                <w:szCs w:val="28"/>
              </w:rPr>
            </w:pPr>
          </w:p>
          <w:p w:rsidR="003C0E53" w:rsidRPr="000222FE" w:rsidRDefault="003C0E53" w:rsidP="00CF2FAB">
            <w:pPr>
              <w:rPr>
                <w:sz w:val="28"/>
                <w:szCs w:val="28"/>
              </w:rPr>
            </w:pPr>
          </w:p>
        </w:tc>
        <w:tc>
          <w:tcPr>
            <w:tcW w:w="4812" w:type="dxa"/>
          </w:tcPr>
          <w:p w:rsidR="003C0E53" w:rsidRDefault="003C0E53" w:rsidP="00CF2FA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3C0E53" w:rsidRDefault="003C0E53" w:rsidP="00CF2FA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3C0E53" w:rsidRDefault="003C0E53" w:rsidP="00CF2FA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3C0E53" w:rsidRDefault="003C0E53" w:rsidP="00CF2FA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3C0E53" w:rsidRDefault="003C0E53" w:rsidP="00CF2FA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3C0E53" w:rsidRDefault="003C0E53" w:rsidP="00CF2FA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3C0E53" w:rsidRDefault="003C0E53" w:rsidP="00CF2FA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3C0E53" w:rsidRDefault="003C0E53" w:rsidP="00CF2FA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3C0E53" w:rsidRDefault="003C0E53" w:rsidP="00CF2FA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3C0E53" w:rsidRDefault="003C0E53" w:rsidP="00CF2FA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3C0E53" w:rsidRPr="00E7692A" w:rsidRDefault="003C0E53" w:rsidP="00CF2FA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3C0E53" w:rsidRPr="00CD69B6" w:rsidRDefault="003C0E53" w:rsidP="003C0E5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D37D9" w:rsidRDefault="00DD37D9"/>
    <w:sectPr w:rsidR="00DD37D9" w:rsidSect="00F06DB1">
      <w:pgSz w:w="16838" w:h="11906" w:orient="landscape"/>
      <w:pgMar w:top="567" w:right="567" w:bottom="851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3C0E53"/>
    <w:rsid w:val="003C0E53"/>
    <w:rsid w:val="005C60F0"/>
    <w:rsid w:val="00702906"/>
    <w:rsid w:val="00820DC7"/>
    <w:rsid w:val="00B534A7"/>
    <w:rsid w:val="00BF6AC8"/>
    <w:rsid w:val="00D13AFD"/>
    <w:rsid w:val="00D80FC3"/>
    <w:rsid w:val="00DA72AC"/>
    <w:rsid w:val="00DD37D9"/>
    <w:rsid w:val="00E173E0"/>
    <w:rsid w:val="00F84B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0E53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534A7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534A7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3">
    <w:name w:val="Title"/>
    <w:basedOn w:val="a"/>
    <w:next w:val="a"/>
    <w:link w:val="a4"/>
    <w:qFormat/>
    <w:rsid w:val="00B534A7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  <w:lang w:eastAsia="en-US"/>
    </w:rPr>
  </w:style>
  <w:style w:type="character" w:customStyle="1" w:styleId="a4">
    <w:name w:val="Название Знак"/>
    <w:basedOn w:val="a0"/>
    <w:link w:val="a3"/>
    <w:rsid w:val="00B534A7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styleId="a5">
    <w:name w:val="Emphasis"/>
    <w:basedOn w:val="a0"/>
    <w:qFormat/>
    <w:rsid w:val="00B534A7"/>
    <w:rPr>
      <w:i/>
      <w:iCs/>
    </w:rPr>
  </w:style>
  <w:style w:type="character" w:customStyle="1" w:styleId="c3">
    <w:name w:val="c3"/>
    <w:basedOn w:val="a0"/>
    <w:rsid w:val="003C0E5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0E53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534A7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534A7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3">
    <w:name w:val="Title"/>
    <w:basedOn w:val="a"/>
    <w:next w:val="a"/>
    <w:link w:val="a4"/>
    <w:qFormat/>
    <w:rsid w:val="00B534A7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  <w:lang w:eastAsia="en-US"/>
    </w:rPr>
  </w:style>
  <w:style w:type="character" w:customStyle="1" w:styleId="a4">
    <w:name w:val="Название Знак"/>
    <w:basedOn w:val="a0"/>
    <w:link w:val="a3"/>
    <w:rsid w:val="00B534A7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styleId="a5">
    <w:name w:val="Emphasis"/>
    <w:basedOn w:val="a0"/>
    <w:qFormat/>
    <w:rsid w:val="00B534A7"/>
    <w:rPr>
      <w:i/>
      <w:iCs/>
    </w:rPr>
  </w:style>
  <w:style w:type="character" w:customStyle="1" w:styleId="c3">
    <w:name w:val="c3"/>
    <w:basedOn w:val="a0"/>
    <w:rsid w:val="003C0E5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3E3D62-0B4B-40E0-98BF-4C9F884AC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8</Pages>
  <Words>1047</Words>
  <Characters>5973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утнанова</dc:creator>
  <cp:lastModifiedBy>учитель</cp:lastModifiedBy>
  <cp:revision>5</cp:revision>
  <cp:lastPrinted>2014-02-03T06:16:00Z</cp:lastPrinted>
  <dcterms:created xsi:type="dcterms:W3CDTF">2014-01-26T07:11:00Z</dcterms:created>
  <dcterms:modified xsi:type="dcterms:W3CDTF">2014-02-03T06:19:00Z</dcterms:modified>
</cp:coreProperties>
</file>